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43"/>
  <w:body>
    <w:p w14:paraId="150B72FA" w14:textId="6B76EA7C" w:rsidR="00BC60E0" w:rsidRDefault="0082441D">
      <w:bookmarkStart w:id="0" w:name="_Hlk220248855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75B0A3" wp14:editId="7B022824">
                <wp:simplePos x="0" y="0"/>
                <wp:positionH relativeFrom="margin">
                  <wp:posOffset>8072121</wp:posOffset>
                </wp:positionH>
                <wp:positionV relativeFrom="paragraph">
                  <wp:posOffset>9345</wp:posOffset>
                </wp:positionV>
                <wp:extent cx="2175741" cy="2269487"/>
                <wp:effectExtent l="152400" t="0" r="281940" b="0"/>
                <wp:wrapNone/>
                <wp:docPr id="12856237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59779">
                          <a:off x="0" y="0"/>
                          <a:ext cx="2175741" cy="2269487"/>
                          <a:chOff x="2583815" y="1355491"/>
                          <a:chExt cx="878964" cy="916816"/>
                        </a:xfrm>
                        <a:noFill/>
                      </wpg:grpSpPr>
                      <wps:wsp>
                        <wps:cNvPr id="1574193859" name="二等辺三角形 1574193859"/>
                        <wps:cNvSpPr/>
                        <wps:spPr>
                          <a:xfrm rot="14224193">
                            <a:off x="2555875" y="1383431"/>
                            <a:ext cx="235586" cy="179705"/>
                          </a:xfrm>
                          <a:prstGeom prst="triangle">
                            <a:avLst/>
                          </a:prstGeom>
                          <a:pattFill prst="lgCheck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10653" name="二等辺三角形 70510653"/>
                        <wps:cNvSpPr/>
                        <wps:spPr>
                          <a:xfrm rot="14017575">
                            <a:off x="2691047" y="1578238"/>
                            <a:ext cx="235586" cy="179705"/>
                          </a:xfrm>
                          <a:prstGeom prst="triangle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39700" name="二等辺三角形 296139700"/>
                        <wps:cNvSpPr/>
                        <wps:spPr>
                          <a:xfrm rot="13624893">
                            <a:off x="2850073" y="1773045"/>
                            <a:ext cx="235586" cy="179705"/>
                          </a:xfrm>
                          <a:prstGeom prst="triangle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17079" name="二等辺三角形 347817079"/>
                        <wps:cNvSpPr/>
                        <wps:spPr>
                          <a:xfrm rot="13326950">
                            <a:off x="3020462" y="1945502"/>
                            <a:ext cx="235585" cy="179705"/>
                          </a:xfrm>
                          <a:prstGeom prst="triangle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026767" name="二等辺三角形 1593026767"/>
                        <wps:cNvSpPr/>
                        <wps:spPr>
                          <a:xfrm rot="12644153">
                            <a:off x="3227194" y="20926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37D02" id="グループ化 1" o:spid="_x0000_s1026" style="position:absolute;margin-left:635.6pt;margin-top:.75pt;width:171.3pt;height:178.7pt;rotation:-1026972fd;z-index:251667456;mso-position-horizontal-relative:margin;mso-width-relative:margin;mso-height-relative:margin" coordorigin="25838,13554" coordsize="8789,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574193859" o:spid="_x0000_s1027" type="#_x0000_t5" style="position:absolute;left:25559;top:13833;width:2356;height:1797;rotation:-8056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" fillcolor="windowText" strokecolor="#002060" strokeweight="2.25pt">
                  <v:fill r:id="rId7" o:title="" color2="white [3212]" type="pattern"/>
                </v:shape>
                <v:shape id="二等辺三角形 70510653" o:spid="_x0000_s1028" type="#_x0000_t5" style="position:absolute;left:26910;top:15781;width:2356;height:1797;rotation:-8282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" fillcolor="black [3213]" strokecolor="#002060" strokeweight="2.25pt">
                  <v:fill r:id="rId8" o:title="" color2="white [3212]" type="pattern"/>
                </v:shape>
                <v:shape id="二等辺三角形 296139700" o:spid="_x0000_s1029" type="#_x0000_t5" style="position:absolute;left:28501;top:17730;width:2355;height:1797;rotation:-8710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" fillcolor="windowText" strokecolor="#002060" strokeweight="2.25pt">
                  <v:fill r:id="rId9" o:title="" color2="white [3212]" type="pattern"/>
                </v:shape>
                <v:shape id="二等辺三角形 347817079" o:spid="_x0000_s1030" type="#_x0000_t5" style="position:absolute;left:30204;top:19455;width:2356;height:1797;rotation:-9036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" fillcolor="black [3213]" strokecolor="#002060" strokeweight="2.25pt">
                  <v:fill r:id="rId8" o:title="" color2="white [3212]" type="pattern"/>
                </v:shape>
                <v:shape id="二等辺三角形 1593026767" o:spid="_x0000_s1031" type="#_x0000_t5" style="position:absolute;left:32271;top:20926;width:2356;height:1797;rotation:-9782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" filled="f" strokecolor="#002060" strokeweight="2.25pt"/>
                <w10:wrap anchorx="margin"/>
              </v:group>
            </w:pict>
          </mc:Fallback>
        </mc:AlternateContent>
      </w:r>
      <w:r w:rsidR="006963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AC3A2" wp14:editId="4AB774A1">
                <wp:simplePos x="0" y="0"/>
                <wp:positionH relativeFrom="column">
                  <wp:posOffset>406400</wp:posOffset>
                </wp:positionH>
                <wp:positionV relativeFrom="paragraph">
                  <wp:posOffset>-60960</wp:posOffset>
                </wp:positionV>
                <wp:extent cx="2377440" cy="3210560"/>
                <wp:effectExtent l="0" t="0" r="3810" b="8890"/>
                <wp:wrapNone/>
                <wp:docPr id="2037944891" name="フリーフォーム: 図形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210560"/>
                        </a:xfrm>
                        <a:custGeom>
                          <a:avLst/>
                          <a:gdLst>
                            <a:gd name="csX0" fmla="*/ 0 w 2092960"/>
                            <a:gd name="csY0" fmla="*/ 0 h 3007360"/>
                            <a:gd name="csX1" fmla="*/ 2092960 w 2092960"/>
                            <a:gd name="csY1" fmla="*/ 0 h 3007360"/>
                            <a:gd name="csX2" fmla="*/ 2092960 w 2092960"/>
                            <a:gd name="csY2" fmla="*/ 2682240 h 3007360"/>
                            <a:gd name="csX3" fmla="*/ 0 w 2092960"/>
                            <a:gd name="csY3" fmla="*/ 3007360 h 3007360"/>
                            <a:gd name="csX4" fmla="*/ 0 w 2092960"/>
                            <a:gd name="csY4" fmla="*/ 0 h 30073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2092960" h="3007360">
                              <a:moveTo>
                                <a:pt x="0" y="0"/>
                              </a:moveTo>
                              <a:lnTo>
                                <a:pt x="2092960" y="0"/>
                              </a:lnTo>
                              <a:lnTo>
                                <a:pt x="2092960" y="2682240"/>
                              </a:lnTo>
                              <a:lnTo>
                                <a:pt x="0" y="3007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13A2" id="フリーフォーム: 図形 887" o:spid="_x0000_s1026" style="position:absolute;margin-left:32pt;margin-top:-4.8pt;width:187.2pt;height:2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960,300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" path="m,l2092960,r,2682240l,3007360,,xe" fillcolor="#27add7" stroked="f" strokeweight="2pt">
                <v:path arrowok="t" o:connecttype="custom" o:connectlocs="0,0;2377440,0;2377440,2863472;0,3210560;0,0" o:connectangles="0,0,0,0,0"/>
              </v:shape>
            </w:pict>
          </mc:Fallback>
        </mc:AlternateContent>
      </w:r>
    </w:p>
    <w:p w14:paraId="7DAA6E68" w14:textId="102C2C00" w:rsidR="004F01E5" w:rsidRDefault="000974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EB893" wp14:editId="0B752B6F">
                <wp:simplePos x="0" y="0"/>
                <wp:positionH relativeFrom="margin">
                  <wp:posOffset>3115945</wp:posOffset>
                </wp:positionH>
                <wp:positionV relativeFrom="paragraph">
                  <wp:posOffset>62230</wp:posOffset>
                </wp:positionV>
                <wp:extent cx="4572000" cy="467360"/>
                <wp:effectExtent l="0" t="0" r="0" b="8890"/>
                <wp:wrapNone/>
                <wp:docPr id="443469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CCE6D4" w14:textId="246CC3C9" w:rsidR="006963EC" w:rsidRPr="00E12BF2" w:rsidRDefault="006963EC" w:rsidP="006963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B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5.35pt;margin-top:4.9pt;width:5in;height:3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" filled="f" stroked="f">
                <v:textbox inset="0,0,0,0">
                  <w:txbxContent>
                    <w:p w14:paraId="33CCE6D4" w14:textId="246CC3C9" w:rsidR="006963EC" w:rsidRPr="00E12BF2" w:rsidRDefault="006963EC" w:rsidP="006963E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9337C" wp14:editId="07C848F6">
                <wp:simplePos x="0" y="0"/>
                <wp:positionH relativeFrom="margin">
                  <wp:posOffset>914400</wp:posOffset>
                </wp:positionH>
                <wp:positionV relativeFrom="paragraph">
                  <wp:posOffset>15240</wp:posOffset>
                </wp:positionV>
                <wp:extent cx="1198880" cy="509726"/>
                <wp:effectExtent l="0" t="0" r="1270" b="5080"/>
                <wp:wrapNone/>
                <wp:docPr id="718114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509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151FD7" w14:textId="471DD0C8" w:rsidR="006963EC" w:rsidRPr="006963EC" w:rsidRDefault="006963EC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６</w:t>
                            </w:r>
                            <w:r w:rsidRPr="006963E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337C" id="_x0000_s1027" type="#_x0000_t202" style="position:absolute;margin-left:1in;margin-top:1.2pt;width:94.4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" filled="f" stroked="f">
                <v:textbox inset="0,0,0,0">
                  <w:txbxContent>
                    <w:p w14:paraId="0B151FD7" w14:textId="471DD0C8" w:rsidR="006963EC" w:rsidRPr="006963EC" w:rsidRDefault="006963EC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６</w:t>
                      </w:r>
                      <w:r w:rsidRPr="006963E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198F3" w14:textId="08B7BDE8" w:rsidR="004F01E5" w:rsidRDefault="004F01E5">
      <w:pPr>
        <w:widowControl/>
        <w:jc w:val="left"/>
      </w:pPr>
    </w:p>
    <w:p w14:paraId="038DFA1E" w14:textId="094FE5A2" w:rsidR="004F01E5" w:rsidRDefault="006963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44B62" wp14:editId="4D5045B7">
                <wp:simplePos x="0" y="0"/>
                <wp:positionH relativeFrom="margin">
                  <wp:posOffset>365760</wp:posOffset>
                </wp:positionH>
                <wp:positionV relativeFrom="paragraph">
                  <wp:posOffset>106680</wp:posOffset>
                </wp:positionV>
                <wp:extent cx="2458720" cy="756187"/>
                <wp:effectExtent l="0" t="0" r="0" b="6350"/>
                <wp:wrapNone/>
                <wp:docPr id="1557674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56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D2FEA5" w14:textId="61A3845B" w:rsidR="006963EC" w:rsidRPr="006963EC" w:rsidRDefault="006963EC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6963E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２７</w:t>
                            </w:r>
                            <w:r w:rsidRPr="006963E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２８</w:t>
                            </w:r>
                            <w:r w:rsidRPr="006963E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14:paraId="69E70AB3" w14:textId="207FC135" w:rsidR="006963EC" w:rsidRPr="006963EC" w:rsidRDefault="006963EC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4B62" id="_x0000_s1028" type="#_x0000_t202" style="position:absolute;margin-left:28.8pt;margin-top:8.4pt;width:193.6pt;height:59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" filled="f" stroked="f">
                <v:textbox inset="0,0,0,0">
                  <w:txbxContent>
                    <w:p w14:paraId="13D2FEA5" w14:textId="61A3845B" w:rsidR="006963EC" w:rsidRPr="006963EC" w:rsidRDefault="006963EC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6963E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２７</w:t>
                      </w:r>
                      <w:r w:rsidRPr="006963E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２８</w:t>
                      </w:r>
                      <w:r w:rsidRPr="006963E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日</w:t>
                      </w:r>
                    </w:p>
                    <w:p w14:paraId="69E70AB3" w14:textId="207FC135" w:rsidR="006963EC" w:rsidRPr="006963EC" w:rsidRDefault="006963EC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2000064A" w:rsidR="004F01E5" w:rsidRDefault="008244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87ECE27" wp14:editId="3EF14EB0">
                <wp:simplePos x="0" y="0"/>
                <wp:positionH relativeFrom="column">
                  <wp:posOffset>1137920</wp:posOffset>
                </wp:positionH>
                <wp:positionV relativeFrom="paragraph">
                  <wp:posOffset>73025</wp:posOffset>
                </wp:positionV>
                <wp:extent cx="8629650" cy="5078730"/>
                <wp:effectExtent l="0" t="19050" r="0" b="26670"/>
                <wp:wrapNone/>
                <wp:docPr id="1240608235" name="楕円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0777">
                          <a:off x="0" y="0"/>
                          <a:ext cx="8629650" cy="50787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6BBF4" id="楕円 895" o:spid="_x0000_s1026" style="position:absolute;margin-left:89.6pt;margin-top:5.75pt;width:679.5pt;height:399.9pt;rotation:-294063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" fillcolor="white [3212]" stroked="f" strokeweight="2pt">
                <v:fill opacity="52428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4E927" wp14:editId="70F383E8">
                <wp:simplePos x="0" y="0"/>
                <wp:positionH relativeFrom="margin">
                  <wp:posOffset>3775710</wp:posOffset>
                </wp:positionH>
                <wp:positionV relativeFrom="paragraph">
                  <wp:posOffset>139065</wp:posOffset>
                </wp:positionV>
                <wp:extent cx="2502535" cy="853440"/>
                <wp:effectExtent l="38100" t="114300" r="50165" b="118110"/>
                <wp:wrapNone/>
                <wp:docPr id="2654087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1083">
                          <a:off x="0" y="0"/>
                          <a:ext cx="250253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69A9A" w14:textId="5C2C7D29" w:rsidR="00F83456" w:rsidRPr="000974CF" w:rsidRDefault="00F83456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74C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ここ</w:t>
                            </w:r>
                            <w:r w:rsidRPr="000974C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E927" id="_x0000_s1029" type="#_x0000_t202" style="position:absolute;margin-left:297.3pt;margin-top:10.95pt;width:197.05pt;height:67.2pt;rotation:-337420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" filled="f" stroked="f">
                <v:textbox inset="0,0,0,0">
                  <w:txbxContent>
                    <w:p w14:paraId="1D869A9A" w14:textId="5C2C7D29" w:rsidR="00F83456" w:rsidRPr="000974CF" w:rsidRDefault="00F83456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974C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ここ</w:t>
                      </w:r>
                      <w:r w:rsidRPr="000974C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A49D89" wp14:editId="333ACD0A">
                <wp:simplePos x="0" y="0"/>
                <wp:positionH relativeFrom="column">
                  <wp:posOffset>6521450</wp:posOffset>
                </wp:positionH>
                <wp:positionV relativeFrom="paragraph">
                  <wp:posOffset>114935</wp:posOffset>
                </wp:positionV>
                <wp:extent cx="487680" cy="695960"/>
                <wp:effectExtent l="19050" t="19050" r="45720" b="46990"/>
                <wp:wrapNone/>
                <wp:docPr id="1650483768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87680" cy="695960"/>
                          <a:chOff x="0" y="0"/>
                          <a:chExt cx="487680" cy="696258"/>
                        </a:xfrm>
                      </wpg:grpSpPr>
                      <wps:wsp>
                        <wps:cNvPr id="1729781315" name="直線コネクタ 891"/>
                        <wps:cNvCnPr/>
                        <wps:spPr>
                          <a:xfrm>
                            <a:off x="0" y="0"/>
                            <a:ext cx="487680" cy="6096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491029" name="直線コネクタ 891"/>
                        <wps:cNvCnPr/>
                        <wps:spPr>
                          <a:xfrm>
                            <a:off x="60960" y="386080"/>
                            <a:ext cx="367030" cy="31017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C9F1F" id="グループ化 892" o:spid="_x0000_s1026" style="position:absolute;margin-left:513.5pt;margin-top:9.05pt;width:38.4pt;height:54.8pt;flip:x;z-index:251701248" coordsize="4876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">
                <v:line id="直線コネクタ 891" o:spid="_x0000_s1027" style="position:absolute;visibility:visible;mso-wrap-style:square" from="0,0" to="487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" strokecolor="black [3213]" strokeweight="4.5pt"/>
                <v:line id="直線コネクタ 891" o:spid="_x0000_s1028" style="position:absolute;visibility:visible;mso-wrap-style:square" from="609,3860" to="4279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" strokecolor="black [3213]" strokeweight="4.5pt"/>
              </v:group>
            </w:pict>
          </mc:Fallback>
        </mc:AlternateContent>
      </w:r>
    </w:p>
    <w:p w14:paraId="3F73BBDF" w14:textId="132FD067" w:rsidR="004F01E5" w:rsidRDefault="0082441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048D6B" wp14:editId="71D8B5B2">
                <wp:simplePos x="0" y="0"/>
                <wp:positionH relativeFrom="column">
                  <wp:posOffset>3107690</wp:posOffset>
                </wp:positionH>
                <wp:positionV relativeFrom="paragraph">
                  <wp:posOffset>135890</wp:posOffset>
                </wp:positionV>
                <wp:extent cx="487680" cy="695960"/>
                <wp:effectExtent l="19050" t="19050" r="45720" b="46990"/>
                <wp:wrapNone/>
                <wp:docPr id="1244711875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" cy="695960"/>
                          <a:chOff x="0" y="0"/>
                          <a:chExt cx="487680" cy="696258"/>
                        </a:xfrm>
                      </wpg:grpSpPr>
                      <wps:wsp>
                        <wps:cNvPr id="1378188820" name="直線コネクタ 891"/>
                        <wps:cNvCnPr/>
                        <wps:spPr>
                          <a:xfrm>
                            <a:off x="0" y="0"/>
                            <a:ext cx="487680" cy="6096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8955138" name="直線コネクタ 891"/>
                        <wps:cNvCnPr/>
                        <wps:spPr>
                          <a:xfrm>
                            <a:off x="60960" y="386080"/>
                            <a:ext cx="367030" cy="31017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1B9C5" id="グループ化 892" o:spid="_x0000_s1026" style="position:absolute;margin-left:244.7pt;margin-top:10.7pt;width:38.4pt;height:54.8pt;z-index:251697152" coordsize="4876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">
                <v:line id="直線コネクタ 891" o:spid="_x0000_s1027" style="position:absolute;visibility:visible;mso-wrap-style:square" from="0,0" to="487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" strokecolor="black [3213]" strokeweight="4.5pt"/>
                <v:line id="直線コネクタ 891" o:spid="_x0000_s1028" style="position:absolute;visibility:visible;mso-wrap-style:square" from="609,3860" to="4279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" strokecolor="black [3213]" strokeweight="4.5pt"/>
              </v:group>
            </w:pict>
          </mc:Fallback>
        </mc:AlternateContent>
      </w:r>
    </w:p>
    <w:p w14:paraId="2106C39C" w14:textId="68EA3F7C" w:rsidR="004F01E5" w:rsidRDefault="006963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C6FFC" wp14:editId="654E52E4">
                <wp:simplePos x="0" y="0"/>
                <wp:positionH relativeFrom="margin">
                  <wp:posOffset>1889760</wp:posOffset>
                </wp:positionH>
                <wp:positionV relativeFrom="paragraph">
                  <wp:posOffset>71120</wp:posOffset>
                </wp:positionV>
                <wp:extent cx="386080" cy="467360"/>
                <wp:effectExtent l="0" t="0" r="13970" b="8890"/>
                <wp:wrapNone/>
                <wp:docPr id="9796417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03679" w14:textId="3865EDB9" w:rsidR="006963EC" w:rsidRPr="006963EC" w:rsidRDefault="006963EC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4C95"/>
                                <w:sz w:val="28"/>
                                <w:szCs w:val="28"/>
                              </w:rPr>
                            </w:pPr>
                            <w:r w:rsidRPr="006963E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E4C95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6FFC" id="_x0000_s1030" type="#_x0000_t202" style="position:absolute;margin-left:148.8pt;margin-top:5.6pt;width:30.4pt;height:3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" filled="f" stroked="f">
                <v:textbox inset="0,0,0,0">
                  <w:txbxContent>
                    <w:p w14:paraId="0A203679" w14:textId="3865EDB9" w:rsidR="006963EC" w:rsidRPr="006963EC" w:rsidRDefault="006963EC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4C95"/>
                          <w:sz w:val="28"/>
                          <w:szCs w:val="28"/>
                        </w:rPr>
                      </w:pPr>
                      <w:r w:rsidRPr="006963E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E4C95"/>
                          <w:sz w:val="48"/>
                          <w:szCs w:val="4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5FFF0" wp14:editId="3DC90EEC">
                <wp:simplePos x="0" y="0"/>
                <wp:positionH relativeFrom="margin">
                  <wp:posOffset>792480</wp:posOffset>
                </wp:positionH>
                <wp:positionV relativeFrom="paragraph">
                  <wp:posOffset>71120</wp:posOffset>
                </wp:positionV>
                <wp:extent cx="386080" cy="467360"/>
                <wp:effectExtent l="0" t="0" r="13970" b="8890"/>
                <wp:wrapNone/>
                <wp:docPr id="1476241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7C511" w14:textId="390D674C" w:rsidR="006963EC" w:rsidRPr="006963EC" w:rsidRDefault="006963EC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81CC"/>
                                <w:sz w:val="28"/>
                                <w:szCs w:val="28"/>
                              </w:rPr>
                            </w:pPr>
                            <w:r w:rsidRPr="006963E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681CC"/>
                                <w:sz w:val="48"/>
                                <w:szCs w:val="48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FFF0" id="_x0000_s1031" type="#_x0000_t202" style="position:absolute;margin-left:62.4pt;margin-top:5.6pt;width:30.4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" filled="f" stroked="f">
                <v:textbox inset="0,0,0,0">
                  <w:txbxContent>
                    <w:p w14:paraId="00D7C511" w14:textId="390D674C" w:rsidR="006963EC" w:rsidRPr="006963EC" w:rsidRDefault="006963EC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81CC"/>
                          <w:sz w:val="28"/>
                          <w:szCs w:val="28"/>
                        </w:rPr>
                      </w:pPr>
                      <w:r w:rsidRPr="006963E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681CC"/>
                          <w:sz w:val="48"/>
                          <w:szCs w:val="48"/>
                        </w:rPr>
                        <w:t>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0FF46" wp14:editId="67E45621">
                <wp:simplePos x="0" y="0"/>
                <wp:positionH relativeFrom="column">
                  <wp:posOffset>1849120</wp:posOffset>
                </wp:positionH>
                <wp:positionV relativeFrom="paragraph">
                  <wp:posOffset>91440</wp:posOffset>
                </wp:positionV>
                <wp:extent cx="467360" cy="419142"/>
                <wp:effectExtent l="0" t="0" r="8890" b="0"/>
                <wp:wrapNone/>
                <wp:docPr id="392277109" name="正方形/長方形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19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540D" id="正方形/長方形 889" o:spid="_x0000_s1026" style="position:absolute;margin-left:145.6pt;margin-top:7.2pt;width:36.8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70C85" wp14:editId="1B8F6A0E">
                <wp:simplePos x="0" y="0"/>
                <wp:positionH relativeFrom="column">
                  <wp:posOffset>751840</wp:posOffset>
                </wp:positionH>
                <wp:positionV relativeFrom="paragraph">
                  <wp:posOffset>91440</wp:posOffset>
                </wp:positionV>
                <wp:extent cx="467360" cy="419142"/>
                <wp:effectExtent l="0" t="0" r="8890" b="0"/>
                <wp:wrapNone/>
                <wp:docPr id="1220988494" name="正方形/長方形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19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069B" id="正方形/長方形 889" o:spid="_x0000_s1026" style="position:absolute;margin-left:59.2pt;margin-top:7.2pt;width:36.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" fillcolor="white [3212]" stroked="f" strokeweight="2pt"/>
            </w:pict>
          </mc:Fallback>
        </mc:AlternateContent>
      </w:r>
    </w:p>
    <w:p w14:paraId="3FDE2F44" w14:textId="4148F18A" w:rsidR="004F01E5" w:rsidRDefault="00F834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4F6162" wp14:editId="2D969095">
                <wp:simplePos x="0" y="0"/>
                <wp:positionH relativeFrom="column">
                  <wp:posOffset>7618095</wp:posOffset>
                </wp:positionH>
                <wp:positionV relativeFrom="paragraph">
                  <wp:posOffset>39370</wp:posOffset>
                </wp:positionV>
                <wp:extent cx="1361440" cy="1361440"/>
                <wp:effectExtent l="0" t="0" r="0" b="0"/>
                <wp:wrapNone/>
                <wp:docPr id="1396895662" name="グループ化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361440"/>
                          <a:chOff x="0" y="0"/>
                          <a:chExt cx="1361440" cy="1361440"/>
                        </a:xfrm>
                      </wpg:grpSpPr>
                      <wps:wsp>
                        <wps:cNvPr id="1096115087" name="楕円 888"/>
                        <wps:cNvSpPr/>
                        <wps:spPr>
                          <a:xfrm>
                            <a:off x="0" y="0"/>
                            <a:ext cx="1361440" cy="1361440"/>
                          </a:xfrm>
                          <a:prstGeom prst="ellipse">
                            <a:avLst/>
                          </a:prstGeom>
                          <a:solidFill>
                            <a:srgbClr val="EE4C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363333" name="テキスト ボックス 2"/>
                        <wps:cNvSpPr txBox="1">
                          <a:spLocks noChangeArrowheads="1"/>
                        </wps:cNvSpPr>
                        <wps:spPr bwMode="auto">
                          <a:xfrm rot="678758">
                            <a:off x="236220" y="95250"/>
                            <a:ext cx="95631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0FA80A" w14:textId="4D4AFDB8" w:rsidR="006963EC" w:rsidRDefault="006963EC" w:rsidP="006963EC">
                              <w:pPr>
                                <w:pStyle w:val="a3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  <w:t>入場</w:t>
                              </w:r>
                            </w:p>
                            <w:p w14:paraId="4B50CC2C" w14:textId="62AE041B" w:rsidR="006963EC" w:rsidRPr="006963EC" w:rsidRDefault="006963EC" w:rsidP="006963EC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F6162" id="グループ化 893" o:spid="_x0000_s1032" style="position:absolute;margin-left:599.85pt;margin-top:3.1pt;width:107.2pt;height:107.2pt;z-index:251676672" coordsize="13614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">
                <v:oval id="楕円 888" o:spid="_x0000_s1033" style="position:absolute;width:13614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" fillcolor="#ee4c95" stroked="f" strokeweight="2pt"/>
                <v:shape id="_x0000_s1034" type="#_x0000_t202" style="position:absolute;left:2362;top:952;width:9563;height:11621;rotation:7413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" filled="f" stroked="f">
                  <v:textbox inset="0,0,0,0">
                    <w:txbxContent>
                      <w:p w14:paraId="560FA80A" w14:textId="4D4AFDB8" w:rsidR="006963EC" w:rsidRDefault="006963EC" w:rsidP="006963EC">
                        <w:pPr>
                          <w:pStyle w:val="a3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入場</w:t>
                        </w:r>
                      </w:p>
                      <w:p w14:paraId="4B50CC2C" w14:textId="62AE041B" w:rsidR="006963EC" w:rsidRPr="006963EC" w:rsidRDefault="006963EC" w:rsidP="006963EC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793A4" w14:textId="2667199F" w:rsidR="004F01E5" w:rsidRDefault="008244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42D3C" wp14:editId="43A056A4">
                <wp:simplePos x="0" y="0"/>
                <wp:positionH relativeFrom="margin">
                  <wp:posOffset>3027680</wp:posOffset>
                </wp:positionH>
                <wp:positionV relativeFrom="paragraph">
                  <wp:posOffset>59055</wp:posOffset>
                </wp:positionV>
                <wp:extent cx="4511040" cy="1930400"/>
                <wp:effectExtent l="57150" t="114300" r="60960" b="107950"/>
                <wp:wrapNone/>
                <wp:docPr id="10156450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9158">
                          <a:off x="0" y="0"/>
                          <a:ext cx="4511040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AAAF8E" w14:textId="75BD13EF" w:rsidR="00F83456" w:rsidRPr="00F83456" w:rsidRDefault="00F83456" w:rsidP="00F834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7ADD7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4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7ADD7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  <w:r w:rsidRPr="00F834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7ADD7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2D3C" id="_x0000_s1035" type="#_x0000_t202" style="position:absolute;margin-left:238.4pt;margin-top:4.65pt;width:355.2pt;height:152pt;rotation:-175682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" filled="f" stroked="f">
                <v:textbox inset="0,0,0,0">
                  <w:txbxContent>
                    <w:p w14:paraId="4BAAAF8E" w14:textId="75BD13EF" w:rsidR="00F83456" w:rsidRPr="00F83456" w:rsidRDefault="00F83456" w:rsidP="00F8345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7ADD7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34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7ADD7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</w:t>
                      </w:r>
                      <w:r w:rsidRPr="00F834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7ADD7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45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DC653A" wp14:editId="1CCADD40">
                <wp:simplePos x="0" y="0"/>
                <wp:positionH relativeFrom="column">
                  <wp:posOffset>8815070</wp:posOffset>
                </wp:positionH>
                <wp:positionV relativeFrom="paragraph">
                  <wp:posOffset>101600</wp:posOffset>
                </wp:positionV>
                <wp:extent cx="1361440" cy="1361440"/>
                <wp:effectExtent l="0" t="0" r="0" b="10160"/>
                <wp:wrapNone/>
                <wp:docPr id="1051227044" name="グループ化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361440"/>
                          <a:chOff x="0" y="0"/>
                          <a:chExt cx="1361440" cy="1361440"/>
                        </a:xfrm>
                      </wpg:grpSpPr>
                      <wps:wsp>
                        <wps:cNvPr id="199327309" name="楕円 888"/>
                        <wps:cNvSpPr/>
                        <wps:spPr>
                          <a:xfrm>
                            <a:off x="0" y="0"/>
                            <a:ext cx="1361440" cy="1361440"/>
                          </a:xfrm>
                          <a:prstGeom prst="ellipse">
                            <a:avLst/>
                          </a:prstGeom>
                          <a:solidFill>
                            <a:srgbClr val="2681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523050" name="テキスト ボックス 2"/>
                        <wps:cNvSpPr txBox="1">
                          <a:spLocks noChangeArrowheads="1"/>
                        </wps:cNvSpPr>
                        <wps:spPr bwMode="auto">
                          <a:xfrm rot="678758">
                            <a:off x="236220" y="115570"/>
                            <a:ext cx="95631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C2AD86" w14:textId="386F9B99" w:rsidR="006963EC" w:rsidRPr="006963EC" w:rsidRDefault="006963EC" w:rsidP="006963E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6963E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  <w:t>雨天</w:t>
                              </w:r>
                            </w:p>
                            <w:p w14:paraId="1D5D6573" w14:textId="626B2ABF" w:rsidR="006963EC" w:rsidRPr="006963EC" w:rsidRDefault="006963EC" w:rsidP="006963E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6963E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66"/>
                                  <w:szCs w:val="66"/>
                                </w:rPr>
                                <w:t>決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C653A" id="グループ化 894" o:spid="_x0000_s1036" style="position:absolute;margin-left:694.1pt;margin-top:8pt;width:107.2pt;height:107.2pt;z-index:251673600" coordsize="13614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">
                <v:oval id="楕円 888" o:spid="_x0000_s1037" style="position:absolute;width:13614;height:1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" fillcolor="#2681cc" stroked="f" strokeweight="2pt"/>
                <v:shape id="_x0000_s1038" type="#_x0000_t202" style="position:absolute;left:2362;top:1155;width:9563;height:11621;rotation:7413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" filled="f" stroked="f">
                  <v:textbox inset="0,0,0,0">
                    <w:txbxContent>
                      <w:p w14:paraId="74C2AD86" w14:textId="386F9B99" w:rsidR="006963EC" w:rsidRPr="006963EC" w:rsidRDefault="006963EC" w:rsidP="006963E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</w:pPr>
                        <w:r w:rsidRPr="006963E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雨天</w:t>
                        </w:r>
                      </w:p>
                      <w:p w14:paraId="1D5D6573" w14:textId="626B2ABF" w:rsidR="006963EC" w:rsidRPr="006963EC" w:rsidRDefault="006963EC" w:rsidP="006963E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</w:pPr>
                        <w:r w:rsidRPr="006963E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決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B0E22" w14:textId="3DBAF6EF" w:rsidR="004F01E5" w:rsidRDefault="009B77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CF5FD" wp14:editId="04C95A88">
                <wp:simplePos x="0" y="0"/>
                <wp:positionH relativeFrom="column">
                  <wp:posOffset>609600</wp:posOffset>
                </wp:positionH>
                <wp:positionV relativeFrom="paragraph">
                  <wp:posOffset>116840</wp:posOffset>
                </wp:positionV>
                <wp:extent cx="1930400" cy="365760"/>
                <wp:effectExtent l="0" t="0" r="12700" b="0"/>
                <wp:wrapNone/>
                <wp:docPr id="1475976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13B732" w14:textId="77777777" w:rsidR="009B77A3" w:rsidRPr="009B77A3" w:rsidRDefault="009B77A3" w:rsidP="009B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B77A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Pr="009B77A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F5FD" id="_x0000_s1039" type="#_x0000_t202" style="position:absolute;margin-left:48pt;margin-top:9.2pt;width:152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" filled="f" stroked="f">
                <v:textbox inset="0,0,0,0">
                  <w:txbxContent>
                    <w:p w14:paraId="7A13B732" w14:textId="77777777" w:rsidR="009B77A3" w:rsidRPr="009B77A3" w:rsidRDefault="009B77A3" w:rsidP="009B77A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B77A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Pr="009B77A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：00-17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6A655" wp14:editId="08CEE8E5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1950720" cy="0"/>
                <wp:effectExtent l="0" t="19050" r="30480" b="19050"/>
                <wp:wrapNone/>
                <wp:docPr id="3976559" name="直線コネクタ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A938E" id="直線コネクタ 89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.2pt" to="20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" strokecolor="white [3212]" strokeweight="3pt"/>
            </w:pict>
          </mc:Fallback>
        </mc:AlternateContent>
      </w:r>
    </w:p>
    <w:p w14:paraId="4025AF12" w14:textId="36827CF1" w:rsidR="007F1AFD" w:rsidRDefault="007F1AFD">
      <w:pPr>
        <w:widowControl/>
        <w:jc w:val="left"/>
      </w:pPr>
    </w:p>
    <w:p w14:paraId="734E511C" w14:textId="00759B57" w:rsidR="004F01E5" w:rsidRDefault="003974F6">
      <w:pPr>
        <w:widowControl/>
        <w:jc w:val="left"/>
        <w:rPr>
          <w:rFonts w:hint="eastAsia"/>
        </w:rPr>
      </w:pPr>
      <w:r w:rsidRPr="00E12BF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B3DBBA" wp14:editId="53F8D5DD">
                <wp:simplePos x="0" y="0"/>
                <wp:positionH relativeFrom="margin">
                  <wp:posOffset>508000</wp:posOffset>
                </wp:positionH>
                <wp:positionV relativeFrom="paragraph">
                  <wp:posOffset>11932920</wp:posOffset>
                </wp:positionV>
                <wp:extent cx="4409440" cy="284480"/>
                <wp:effectExtent l="0" t="0" r="10160" b="1270"/>
                <wp:wrapNone/>
                <wp:docPr id="15572060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3615B" w14:textId="77777777" w:rsidR="003974F6" w:rsidRPr="003974F6" w:rsidRDefault="003974F6" w:rsidP="003974F6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  <w:r w:rsidRPr="003974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  <w:r w:rsidRPr="003974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</w:t>
                            </w:r>
                            <w:r w:rsidRPr="003974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文章ここに</w:t>
                            </w:r>
                            <w:r w:rsidRPr="003974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DBBA" id="_x0000_s1040" type="#_x0000_t202" style="position:absolute;margin-left:40pt;margin-top:939.6pt;width:347.2pt;height:22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" filled="f" stroked="f">
                <v:textbox inset="0,0,0,0">
                  <w:txbxContent>
                    <w:p w14:paraId="1BF3615B" w14:textId="77777777" w:rsidR="003974F6" w:rsidRPr="003974F6" w:rsidRDefault="003974F6" w:rsidP="003974F6">
                      <w:pPr>
                        <w:pStyle w:val="a3"/>
                        <w:jc w:val="left"/>
                        <w:rPr>
                          <w:color w:val="000000" w:themeColor="text1"/>
                          <w:sz w:val="6"/>
                          <w:szCs w:val="8"/>
                        </w:rPr>
                      </w:pPr>
                      <w:r w:rsidRPr="003974F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文章ここに文章</w:t>
                      </w:r>
                      <w:r w:rsidRPr="003974F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</w:t>
                      </w:r>
                      <w:r w:rsidRPr="003974F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文章ここに</w:t>
                      </w:r>
                      <w:r w:rsidRPr="003974F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2BF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0AF9F3" wp14:editId="5939525D">
                <wp:simplePos x="0" y="0"/>
                <wp:positionH relativeFrom="margin">
                  <wp:posOffset>792480</wp:posOffset>
                </wp:positionH>
                <wp:positionV relativeFrom="paragraph">
                  <wp:posOffset>11485880</wp:posOffset>
                </wp:positionV>
                <wp:extent cx="3799840" cy="243840"/>
                <wp:effectExtent l="0" t="0" r="10160" b="3810"/>
                <wp:wrapNone/>
                <wp:docPr id="20013617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0773AC" w14:textId="0DE80144" w:rsidR="00E12BF2" w:rsidRPr="00E12BF2" w:rsidRDefault="00E12BF2" w:rsidP="000974CF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6"/>
                                <w:szCs w:val="8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F9F3" id="_x0000_s1041" type="#_x0000_t202" style="position:absolute;margin-left:62.4pt;margin-top:904.4pt;width:299.2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" filled="f" stroked="f">
                <v:textbox inset="0,0,0,0">
                  <w:txbxContent>
                    <w:p w14:paraId="050773AC" w14:textId="0DE80144" w:rsidR="00E12BF2" w:rsidRPr="00E12BF2" w:rsidRDefault="00E12BF2" w:rsidP="000974CF">
                      <w:pPr>
                        <w:pStyle w:val="a3"/>
                        <w:jc w:val="center"/>
                        <w:rPr>
                          <w:color w:val="FFFFFF" w:themeColor="background1"/>
                          <w:sz w:val="6"/>
                          <w:szCs w:val="8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B6862" wp14:editId="3251CC00">
                <wp:simplePos x="0" y="0"/>
                <wp:positionH relativeFrom="column">
                  <wp:posOffset>487680</wp:posOffset>
                </wp:positionH>
                <wp:positionV relativeFrom="paragraph">
                  <wp:posOffset>11404600</wp:posOffset>
                </wp:positionV>
                <wp:extent cx="4307840" cy="406400"/>
                <wp:effectExtent l="0" t="0" r="0" b="0"/>
                <wp:wrapNone/>
                <wp:docPr id="1496466826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840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3AEC" id="正方形/長方形 898" o:spid="_x0000_s1026" style="position:absolute;margin-left:38.4pt;margin-top:898pt;width:339.2pt;height:3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" fillcolor="black [3213]" stroked="f" strokeweight="2pt"/>
            </w:pict>
          </mc:Fallback>
        </mc:AlternateContent>
      </w:r>
      <w:r w:rsidR="00E12BF2">
        <w:rPr>
          <w:noProof/>
        </w:rPr>
        <w:drawing>
          <wp:anchor distT="0" distB="0" distL="114300" distR="114300" simplePos="0" relativeHeight="251840512" behindDoc="0" locked="0" layoutInCell="1" allowOverlap="1" wp14:anchorId="2F8A7B8E" wp14:editId="22141071">
            <wp:simplePos x="0" y="0"/>
            <wp:positionH relativeFrom="column">
              <wp:posOffset>9159875</wp:posOffset>
            </wp:positionH>
            <wp:positionV relativeFrom="paragraph">
              <wp:posOffset>11242040</wp:posOffset>
            </wp:positionV>
            <wp:extent cx="1076325" cy="1076325"/>
            <wp:effectExtent l="0" t="0" r="9525" b="9525"/>
            <wp:wrapNone/>
            <wp:docPr id="20145496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6568" name="図 25290656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F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0ED15B" wp14:editId="04B4F95C">
                <wp:simplePos x="0" y="0"/>
                <wp:positionH relativeFrom="column">
                  <wp:posOffset>5067935</wp:posOffset>
                </wp:positionH>
                <wp:positionV relativeFrom="paragraph">
                  <wp:posOffset>11242040</wp:posOffset>
                </wp:positionV>
                <wp:extent cx="3618230" cy="659765"/>
                <wp:effectExtent l="0" t="0" r="1270" b="6985"/>
                <wp:wrapNone/>
                <wp:docPr id="1145845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240A5" w14:textId="4CA0E2B6" w:rsidR="00E12BF2" w:rsidRPr="00E12BF2" w:rsidRDefault="00E12BF2" w:rsidP="00F83456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D15B" id="_x0000_s1042" type="#_x0000_t202" style="position:absolute;margin-left:399.05pt;margin-top:885.2pt;width:284.9pt;height:51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HQ+QEAANUDAAAOAAAAZHJzL2Uyb0RvYy54bWysU8tu2zAQvBfoPxC817Id2HUE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" filled="f" stroked="f">
                <v:textbox inset="0,0,0,0">
                  <w:txbxContent>
                    <w:p w14:paraId="325240A5" w14:textId="4CA0E2B6" w:rsidR="00E12BF2" w:rsidRPr="00E12BF2" w:rsidRDefault="00E12BF2" w:rsidP="00F83456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E12BF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159FC7" wp14:editId="2DCEE323">
                <wp:simplePos x="0" y="0"/>
                <wp:positionH relativeFrom="column">
                  <wp:posOffset>4966734</wp:posOffset>
                </wp:positionH>
                <wp:positionV relativeFrom="paragraph">
                  <wp:posOffset>11750040</wp:posOffset>
                </wp:positionV>
                <wp:extent cx="4165600" cy="690880"/>
                <wp:effectExtent l="0" t="0" r="0" b="0"/>
                <wp:wrapNone/>
                <wp:docPr id="3167743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D59D" w14:textId="77777777" w:rsidR="00E12BF2" w:rsidRPr="00E12BF2" w:rsidRDefault="00E12BF2" w:rsidP="00E12BF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9FC7" id="テキスト ボックス 24" o:spid="_x0000_s1043" type="#_x0000_t202" style="position:absolute;margin-left:391.1pt;margin-top:925.2pt;width:328pt;height:5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" filled="f" stroked="f">
                <v:textbox>
                  <w:txbxContent>
                    <w:p w14:paraId="01CED59D" w14:textId="77777777" w:rsidR="00E12BF2" w:rsidRPr="00E12BF2" w:rsidRDefault="00E12BF2" w:rsidP="00E12BF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TEL 012-3456-7890</w:t>
                      </w:r>
                    </w:p>
                  </w:txbxContent>
                </v:textbox>
              </v:shape>
            </w:pict>
          </mc:Fallback>
        </mc:AlternateContent>
      </w:r>
      <w:r w:rsidR="00E12BF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4610B3" wp14:editId="19E15771">
                <wp:simplePos x="0" y="0"/>
                <wp:positionH relativeFrom="margin">
                  <wp:posOffset>8798560</wp:posOffset>
                </wp:positionH>
                <wp:positionV relativeFrom="paragraph">
                  <wp:posOffset>10429240</wp:posOffset>
                </wp:positionV>
                <wp:extent cx="1661795" cy="365760"/>
                <wp:effectExtent l="0" t="0" r="0" b="0"/>
                <wp:wrapNone/>
                <wp:docPr id="5262718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2D496A" w14:textId="77777777" w:rsidR="00E12BF2" w:rsidRPr="00E12BF2" w:rsidRDefault="00E12BF2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文章ここに</w:t>
                            </w:r>
                          </w:p>
                          <w:p w14:paraId="496625A0" w14:textId="77777777" w:rsidR="00E12BF2" w:rsidRPr="00E12BF2" w:rsidRDefault="00E12BF2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EBE34DA" w14:textId="77777777" w:rsidR="00E12BF2" w:rsidRPr="00E12BF2" w:rsidRDefault="00E12BF2">
                            <w:pPr>
                              <w:rPr>
                                <w:color w:val="000000" w:themeColor="text1"/>
                                <w:sz w:val="4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10B3" id="_x0000_s1044" type="#_x0000_t202" style="position:absolute;margin-left:692.8pt;margin-top:821.2pt;width:130.85pt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" filled="f" stroked="f">
                <v:textbox inset="0,0,0,0">
                  <w:txbxContent>
                    <w:p w14:paraId="292D496A" w14:textId="77777777" w:rsidR="00E12BF2" w:rsidRPr="00E12BF2" w:rsidRDefault="00E12BF2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文章ここに</w:t>
                      </w:r>
                    </w:p>
                    <w:p w14:paraId="496625A0" w14:textId="77777777" w:rsidR="00E12BF2" w:rsidRPr="00E12BF2" w:rsidRDefault="00E12BF2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6EBE34DA" w14:textId="77777777" w:rsidR="00E12BF2" w:rsidRPr="00E12BF2" w:rsidRDefault="00E12BF2">
                      <w:pPr>
                        <w:rPr>
                          <w:color w:val="000000" w:themeColor="text1"/>
                          <w:sz w:val="4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BF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D017FC" wp14:editId="74E45952">
                <wp:simplePos x="0" y="0"/>
                <wp:positionH relativeFrom="margin">
                  <wp:posOffset>8798560</wp:posOffset>
                </wp:positionH>
                <wp:positionV relativeFrom="paragraph">
                  <wp:posOffset>9657080</wp:posOffset>
                </wp:positionV>
                <wp:extent cx="1661795" cy="365760"/>
                <wp:effectExtent l="0" t="0" r="0" b="0"/>
                <wp:wrapNone/>
                <wp:docPr id="20705559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D1D9D0" w14:textId="77777777" w:rsidR="00E12BF2" w:rsidRPr="00E12BF2" w:rsidRDefault="00E12BF2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文章ここに</w:t>
                            </w:r>
                          </w:p>
                          <w:p w14:paraId="039E020B" w14:textId="77777777" w:rsidR="00E12BF2" w:rsidRPr="00E12BF2" w:rsidRDefault="00E12BF2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FC10EAD" w14:textId="77777777" w:rsidR="00E12BF2" w:rsidRPr="00E12BF2" w:rsidRDefault="00E12BF2">
                            <w:pPr>
                              <w:rPr>
                                <w:color w:val="000000" w:themeColor="text1"/>
                                <w:sz w:val="4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17FC" id="_x0000_s1045" type="#_x0000_t202" style="position:absolute;margin-left:692.8pt;margin-top:760.4pt;width:130.85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" filled="f" stroked="f">
                <v:textbox inset="0,0,0,0">
                  <w:txbxContent>
                    <w:p w14:paraId="6ED1D9D0" w14:textId="77777777" w:rsidR="00E12BF2" w:rsidRPr="00E12BF2" w:rsidRDefault="00E12BF2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文章ここに</w:t>
                      </w:r>
                    </w:p>
                    <w:p w14:paraId="039E020B" w14:textId="77777777" w:rsidR="00E12BF2" w:rsidRPr="00E12BF2" w:rsidRDefault="00E12BF2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5FC10EAD" w14:textId="77777777" w:rsidR="00E12BF2" w:rsidRPr="00E12BF2" w:rsidRDefault="00E12BF2">
                      <w:pPr>
                        <w:rPr>
                          <w:color w:val="000000" w:themeColor="text1"/>
                          <w:sz w:val="4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BF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5E1C02" wp14:editId="7743A5BB">
                <wp:simplePos x="0" y="0"/>
                <wp:positionH relativeFrom="margin">
                  <wp:posOffset>8798560</wp:posOffset>
                </wp:positionH>
                <wp:positionV relativeFrom="paragraph">
                  <wp:posOffset>8905240</wp:posOffset>
                </wp:positionV>
                <wp:extent cx="1661795" cy="365760"/>
                <wp:effectExtent l="0" t="0" r="0" b="0"/>
                <wp:wrapNone/>
                <wp:docPr id="1573720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6850B" w14:textId="77777777" w:rsidR="00E12BF2" w:rsidRPr="00E12BF2" w:rsidRDefault="00E12BF2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文章ここに</w:t>
                            </w:r>
                          </w:p>
                          <w:p w14:paraId="55EACC7D" w14:textId="77777777" w:rsidR="00E12BF2" w:rsidRPr="00E12BF2" w:rsidRDefault="00E12BF2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BB3BAEB" w14:textId="77777777" w:rsidR="00E12BF2" w:rsidRPr="00E12BF2" w:rsidRDefault="00E12BF2">
                            <w:pPr>
                              <w:rPr>
                                <w:color w:val="000000" w:themeColor="text1"/>
                                <w:sz w:val="4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1C02" id="_x0000_s1046" type="#_x0000_t202" style="position:absolute;margin-left:692.8pt;margin-top:701.2pt;width:130.85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" filled="f" stroked="f">
                <v:textbox inset="0,0,0,0">
                  <w:txbxContent>
                    <w:p w14:paraId="37C6850B" w14:textId="77777777" w:rsidR="00E12BF2" w:rsidRPr="00E12BF2" w:rsidRDefault="00E12BF2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文章ここに</w:t>
                      </w:r>
                    </w:p>
                    <w:p w14:paraId="55EACC7D" w14:textId="77777777" w:rsidR="00E12BF2" w:rsidRPr="00E12BF2" w:rsidRDefault="00E12BF2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2BB3BAEB" w14:textId="77777777" w:rsidR="00E12BF2" w:rsidRPr="00E12BF2" w:rsidRDefault="00E12BF2">
                      <w:pPr>
                        <w:rPr>
                          <w:color w:val="000000" w:themeColor="text1"/>
                          <w:sz w:val="4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BF2" w:rsidRPr="00E12BF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8DD9073" wp14:editId="7939FC61">
                <wp:simplePos x="0" y="0"/>
                <wp:positionH relativeFrom="column">
                  <wp:posOffset>7416800</wp:posOffset>
                </wp:positionH>
                <wp:positionV relativeFrom="paragraph">
                  <wp:posOffset>4780280</wp:posOffset>
                </wp:positionV>
                <wp:extent cx="2763520" cy="2763520"/>
                <wp:effectExtent l="0" t="0" r="0" b="0"/>
                <wp:wrapNone/>
                <wp:docPr id="1600658547" name="グループ化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763520"/>
                          <a:chOff x="0" y="0"/>
                          <a:chExt cx="2763520" cy="2763520"/>
                        </a:xfrm>
                      </wpg:grpSpPr>
                      <wps:wsp>
                        <wps:cNvPr id="2097379508" name="楕円 900"/>
                        <wps:cNvSpPr/>
                        <wps:spPr>
                          <a:xfrm>
                            <a:off x="0" y="0"/>
                            <a:ext cx="2763520" cy="2763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1157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345440"/>
                            <a:ext cx="17881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7A8EDF" w14:textId="77777777" w:rsidR="00302DC9" w:rsidRPr="00E12BF2" w:rsidRDefault="00302DC9" w:rsidP="006963EC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E12BF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  <w:p w14:paraId="70D7957D" w14:textId="530F3792" w:rsidR="00302DC9" w:rsidRPr="00E12BF2" w:rsidRDefault="00302DC9" w:rsidP="006963EC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12BF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ここに文章</w:t>
                              </w:r>
                              <w:r w:rsidRPr="00E12BF2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‼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711820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1158240"/>
                            <a:ext cx="195389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716D32" w14:textId="77777777" w:rsidR="00302DC9" w:rsidRPr="00E12BF2" w:rsidRDefault="00302DC9" w:rsidP="006963EC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E12BF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ここに文章</w:t>
                              </w:r>
                            </w:p>
                            <w:p w14:paraId="6D7707EE" w14:textId="77777777" w:rsidR="00302DC9" w:rsidRPr="00E12BF2" w:rsidRDefault="00302DC9" w:rsidP="006963EC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E12BF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ここに文章</w:t>
                              </w:r>
                              <w:r w:rsidRPr="00E12BF2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‼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444681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2032000"/>
                            <a:ext cx="17881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8B6A93" w14:textId="4102D153" w:rsidR="00302DC9" w:rsidRPr="00E12BF2" w:rsidRDefault="00302DC9" w:rsidP="006963EC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</w:pPr>
                              <w:r w:rsidRPr="00E12BF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D9073" id="グループ化 903" o:spid="_x0000_s1047" style="position:absolute;margin-left:584pt;margin-top:376.4pt;width:217.6pt;height:217.6pt;z-index:251756544" coordsize="27635,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">
                <v:oval id="楕円 900" o:spid="_x0000_s1048" style="position:absolute;width:27635;height:27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" fillcolor="white [3212]" stroked="f" strokeweight="2pt"/>
                <v:shape id="_x0000_s1049" type="#_x0000_t202" style="position:absolute;left:5080;top:3454;width:17881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" filled="f" stroked="f">
                  <v:textbox inset="0,0,0,0">
                    <w:txbxContent>
                      <w:p w14:paraId="1B7A8EDF" w14:textId="77777777" w:rsidR="00302DC9" w:rsidRPr="00E12BF2" w:rsidRDefault="00302DC9" w:rsidP="006963EC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E12BF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ここに文章</w:t>
                        </w:r>
                      </w:p>
                      <w:p w14:paraId="70D7957D" w14:textId="530F3792" w:rsidR="00302DC9" w:rsidRPr="00E12BF2" w:rsidRDefault="00302DC9" w:rsidP="006963EC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12BF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ここに文章</w:t>
                        </w:r>
                        <w:r w:rsidRPr="00E12BF2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‼!</w:t>
                        </w:r>
                      </w:p>
                    </w:txbxContent>
                  </v:textbox>
                </v:shape>
                <v:shape id="_x0000_s1050" type="#_x0000_t202" style="position:absolute;left:4267;top:11582;width:19539;height: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" filled="f" stroked="f">
                  <v:textbox inset="0,0,0,0">
                    <w:txbxContent>
                      <w:p w14:paraId="6F716D32" w14:textId="77777777" w:rsidR="00302DC9" w:rsidRPr="00E12BF2" w:rsidRDefault="00302DC9" w:rsidP="006963EC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E12BF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>ここに文章</w:t>
                        </w:r>
                      </w:p>
                      <w:p w14:paraId="6D7707EE" w14:textId="77777777" w:rsidR="00302DC9" w:rsidRPr="00E12BF2" w:rsidRDefault="00302DC9" w:rsidP="006963EC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E12BF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>ここに文章</w:t>
                        </w:r>
                        <w:r w:rsidRPr="00E12BF2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>‼!</w:t>
                        </w:r>
                      </w:p>
                    </w:txbxContent>
                  </v:textbox>
                </v:shape>
                <v:shape id="_x0000_s1051" type="#_x0000_t202" style="position:absolute;left:4673;top:20320;width:1788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" filled="f" stroked="f">
                  <v:textbox inset="0,0,0,0">
                    <w:txbxContent>
                      <w:p w14:paraId="228B6A93" w14:textId="4102D153" w:rsidR="00302DC9" w:rsidRPr="00E12BF2" w:rsidRDefault="00302DC9" w:rsidP="006963EC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22"/>
                          </w:rPr>
                        </w:pPr>
                        <w:r w:rsidRPr="00E12BF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ここに文章ここ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C485A9" wp14:editId="40940269">
                <wp:simplePos x="0" y="0"/>
                <wp:positionH relativeFrom="margin">
                  <wp:posOffset>7132320</wp:posOffset>
                </wp:positionH>
                <wp:positionV relativeFrom="paragraph">
                  <wp:posOffset>10455275</wp:posOffset>
                </wp:positionV>
                <wp:extent cx="1780635" cy="304800"/>
                <wp:effectExtent l="0" t="0" r="10160" b="0"/>
                <wp:wrapNone/>
                <wp:docPr id="14595758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A3A08" w14:textId="1DB49C12" w:rsidR="00EA4240" w:rsidRPr="00EA4240" w:rsidRDefault="00EA4240" w:rsidP="00EA4240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A42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85A9" id="_x0000_s1052" type="#_x0000_t202" style="position:absolute;margin-left:561.6pt;margin-top:823.25pt;width:140.2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" filled="f" stroked="f">
                <v:textbox inset="0,0,0,0">
                  <w:txbxContent>
                    <w:p w14:paraId="74CA3A08" w14:textId="1DB49C12" w:rsidR="00EA4240" w:rsidRPr="00EA4240" w:rsidRDefault="00EA4240" w:rsidP="00EA4240">
                      <w:pPr>
                        <w:pStyle w:val="a3"/>
                        <w:jc w:val="left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A42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926038" wp14:editId="092D42A6">
                <wp:simplePos x="0" y="0"/>
                <wp:positionH relativeFrom="margin">
                  <wp:posOffset>7132320</wp:posOffset>
                </wp:positionH>
                <wp:positionV relativeFrom="paragraph">
                  <wp:posOffset>9653270</wp:posOffset>
                </wp:positionV>
                <wp:extent cx="1780635" cy="304800"/>
                <wp:effectExtent l="0" t="0" r="10160" b="0"/>
                <wp:wrapNone/>
                <wp:docPr id="1322278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41ABAB" w14:textId="1388EE13" w:rsidR="00EA4240" w:rsidRPr="00EA4240" w:rsidRDefault="00EA4240" w:rsidP="00EA4240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A42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6038" id="_x0000_s1053" type="#_x0000_t202" style="position:absolute;margin-left:561.6pt;margin-top:760.1pt;width:140.2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" filled="f" stroked="f">
                <v:textbox inset="0,0,0,0">
                  <w:txbxContent>
                    <w:p w14:paraId="0741ABAB" w14:textId="1388EE13" w:rsidR="00EA4240" w:rsidRPr="00EA4240" w:rsidRDefault="00EA4240" w:rsidP="00EA4240">
                      <w:pPr>
                        <w:pStyle w:val="a3"/>
                        <w:jc w:val="left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A42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513CD6" wp14:editId="28629F3E">
                <wp:simplePos x="0" y="0"/>
                <wp:positionH relativeFrom="margin">
                  <wp:posOffset>7132320</wp:posOffset>
                </wp:positionH>
                <wp:positionV relativeFrom="paragraph">
                  <wp:posOffset>8905240</wp:posOffset>
                </wp:positionV>
                <wp:extent cx="1780635" cy="304800"/>
                <wp:effectExtent l="0" t="0" r="10160" b="0"/>
                <wp:wrapNone/>
                <wp:docPr id="1357815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100871" w14:textId="51B18AFA" w:rsidR="00EA4240" w:rsidRPr="00EA4240" w:rsidRDefault="00EA4240" w:rsidP="00EA4240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A42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3CD6" id="_x0000_s1054" type="#_x0000_t202" style="position:absolute;margin-left:561.6pt;margin-top:701.2pt;width:140.2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" filled="f" stroked="f">
                <v:textbox inset="0,0,0,0">
                  <w:txbxContent>
                    <w:p w14:paraId="4E100871" w14:textId="51B18AFA" w:rsidR="00EA4240" w:rsidRPr="00EA4240" w:rsidRDefault="00EA4240" w:rsidP="00EA4240">
                      <w:pPr>
                        <w:pStyle w:val="a3"/>
                        <w:jc w:val="left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A42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C5F0F6" wp14:editId="6A83C531">
                <wp:simplePos x="0" y="0"/>
                <wp:positionH relativeFrom="margin">
                  <wp:posOffset>6624320</wp:posOffset>
                </wp:positionH>
                <wp:positionV relativeFrom="paragraph">
                  <wp:posOffset>10469880</wp:posOffset>
                </wp:positionV>
                <wp:extent cx="365760" cy="304800"/>
                <wp:effectExtent l="0" t="0" r="0" b="0"/>
                <wp:wrapNone/>
                <wp:docPr id="328594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7AD23D" w14:textId="3389C92D" w:rsidR="00EA4240" w:rsidRPr="00302DC9" w:rsidRDefault="00EA4240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F0F6" id="_x0000_s1055" type="#_x0000_t202" style="position:absolute;margin-left:521.6pt;margin-top:824.4pt;width:28.8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" filled="f" stroked="f">
                <v:textbox inset="0,0,0,0">
                  <w:txbxContent>
                    <w:p w14:paraId="0C7AD23D" w14:textId="3389C92D" w:rsidR="00EA4240" w:rsidRPr="00302DC9" w:rsidRDefault="00EA4240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14F612" wp14:editId="5C30E76E">
                <wp:simplePos x="0" y="0"/>
                <wp:positionH relativeFrom="margin">
                  <wp:posOffset>6624320</wp:posOffset>
                </wp:positionH>
                <wp:positionV relativeFrom="paragraph">
                  <wp:posOffset>9697720</wp:posOffset>
                </wp:positionV>
                <wp:extent cx="365760" cy="304800"/>
                <wp:effectExtent l="0" t="0" r="0" b="0"/>
                <wp:wrapNone/>
                <wp:docPr id="2004098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025294" w14:textId="75272A52" w:rsidR="00EA4240" w:rsidRPr="00302DC9" w:rsidRDefault="00EA4240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F612" id="_x0000_s1056" type="#_x0000_t202" style="position:absolute;margin-left:521.6pt;margin-top:763.6pt;width:28.8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" filled="f" stroked="f">
                <v:textbox inset="0,0,0,0">
                  <w:txbxContent>
                    <w:p w14:paraId="70025294" w14:textId="75272A52" w:rsidR="00EA4240" w:rsidRPr="00302DC9" w:rsidRDefault="00EA4240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BB567D" wp14:editId="5B2B3FC0">
                <wp:simplePos x="0" y="0"/>
                <wp:positionH relativeFrom="margin">
                  <wp:posOffset>6624320</wp:posOffset>
                </wp:positionH>
                <wp:positionV relativeFrom="paragraph">
                  <wp:posOffset>8945880</wp:posOffset>
                </wp:positionV>
                <wp:extent cx="365760" cy="304800"/>
                <wp:effectExtent l="0" t="0" r="0" b="0"/>
                <wp:wrapNone/>
                <wp:docPr id="1805444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AAC253" w14:textId="6899BC75" w:rsidR="00EA4240" w:rsidRPr="00302DC9" w:rsidRDefault="00EA4240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567D" id="_x0000_s1057" type="#_x0000_t202" style="position:absolute;margin-left:521.6pt;margin-top:704.4pt;width:28.8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" filled="f" stroked="f">
                <v:textbox inset="0,0,0,0">
                  <w:txbxContent>
                    <w:p w14:paraId="3CAAC253" w14:textId="6899BC75" w:rsidR="00EA4240" w:rsidRPr="00302DC9" w:rsidRDefault="00EA4240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D6C2CC" wp14:editId="25398BF5">
                <wp:simplePos x="0" y="0"/>
                <wp:positionH relativeFrom="column">
                  <wp:posOffset>6604000</wp:posOffset>
                </wp:positionH>
                <wp:positionV relativeFrom="paragraph">
                  <wp:posOffset>10415905</wp:posOffset>
                </wp:positionV>
                <wp:extent cx="406400" cy="386080"/>
                <wp:effectExtent l="0" t="0" r="0" b="0"/>
                <wp:wrapNone/>
                <wp:docPr id="2088942129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6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66A7" id="正方形/長方形 898" o:spid="_x0000_s1026" style="position:absolute;margin-left:520pt;margin-top:820.15pt;width:32pt;height:3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" fillcolor="black [3213]" stroked="f" strokeweight="2pt"/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013E2D" wp14:editId="2BBAFC5D">
                <wp:simplePos x="0" y="0"/>
                <wp:positionH relativeFrom="column">
                  <wp:posOffset>6604000</wp:posOffset>
                </wp:positionH>
                <wp:positionV relativeFrom="paragraph">
                  <wp:posOffset>9664065</wp:posOffset>
                </wp:positionV>
                <wp:extent cx="406400" cy="386080"/>
                <wp:effectExtent l="0" t="0" r="0" b="0"/>
                <wp:wrapNone/>
                <wp:docPr id="1785253608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6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A06A" id="正方形/長方形 898" o:spid="_x0000_s1026" style="position:absolute;margin-left:520pt;margin-top:760.95pt;width:32pt;height:30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" fillcolor="black [3213]" stroked="f" strokeweight="2pt"/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EBEDC3" wp14:editId="3F7044C4">
                <wp:simplePos x="0" y="0"/>
                <wp:positionH relativeFrom="column">
                  <wp:posOffset>6604000</wp:posOffset>
                </wp:positionH>
                <wp:positionV relativeFrom="paragraph">
                  <wp:posOffset>8884920</wp:posOffset>
                </wp:positionV>
                <wp:extent cx="406400" cy="386080"/>
                <wp:effectExtent l="0" t="0" r="0" b="0"/>
                <wp:wrapNone/>
                <wp:docPr id="2121412102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6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AACE" id="正方形/長方形 898" o:spid="_x0000_s1026" style="position:absolute;margin-left:520pt;margin-top:699.6pt;width:32pt;height:3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" fillcolor="black [3213]" stroked="f" strokeweight="2pt"/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74F1C7" wp14:editId="510AE9E5">
                <wp:simplePos x="0" y="0"/>
                <wp:positionH relativeFrom="column">
                  <wp:posOffset>6482080</wp:posOffset>
                </wp:positionH>
                <wp:positionV relativeFrom="paragraph">
                  <wp:posOffset>8792210</wp:posOffset>
                </wp:positionV>
                <wp:extent cx="5588000" cy="589280"/>
                <wp:effectExtent l="0" t="0" r="0" b="1270"/>
                <wp:wrapNone/>
                <wp:docPr id="62866250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CB91" id="正方形/長方形 898" o:spid="_x0000_s1026" style="position:absolute;margin-left:510.4pt;margin-top:692.3pt;width:440pt;height:4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" fillcolor="white [3212]" stroked="f" strokeweight="2pt"/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B59668" wp14:editId="2ABBD61A">
                <wp:simplePos x="0" y="0"/>
                <wp:positionH relativeFrom="column">
                  <wp:posOffset>6482080</wp:posOffset>
                </wp:positionH>
                <wp:positionV relativeFrom="paragraph">
                  <wp:posOffset>10327640</wp:posOffset>
                </wp:positionV>
                <wp:extent cx="5588000" cy="589280"/>
                <wp:effectExtent l="0" t="0" r="0" b="1270"/>
                <wp:wrapNone/>
                <wp:docPr id="1601856150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175A" id="正方形/長方形 898" o:spid="_x0000_s1026" style="position:absolute;margin-left:510.4pt;margin-top:813.2pt;width:440pt;height:4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" fillcolor="white [3212]" stroked="f" strokeweight="2pt"/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29BABC" wp14:editId="03116A1B">
                <wp:simplePos x="0" y="0"/>
                <wp:positionH relativeFrom="column">
                  <wp:posOffset>6482080</wp:posOffset>
                </wp:positionH>
                <wp:positionV relativeFrom="paragraph">
                  <wp:posOffset>9555480</wp:posOffset>
                </wp:positionV>
                <wp:extent cx="5588000" cy="589280"/>
                <wp:effectExtent l="0" t="0" r="0" b="1270"/>
                <wp:wrapNone/>
                <wp:docPr id="1164224252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950C" id="正方形/長方形 898" o:spid="_x0000_s1026" style="position:absolute;margin-left:510.4pt;margin-top:752.4pt;width:440pt;height:4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" fillcolor="white [3212]" stroked="f" strokeweight="2pt"/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05CAE3" wp14:editId="4E204C4C">
                <wp:simplePos x="0" y="0"/>
                <wp:positionH relativeFrom="column">
                  <wp:posOffset>9581381</wp:posOffset>
                </wp:positionH>
                <wp:positionV relativeFrom="paragraph">
                  <wp:posOffset>7137400</wp:posOffset>
                </wp:positionV>
                <wp:extent cx="665694" cy="520986"/>
                <wp:effectExtent l="0" t="0" r="0" b="0"/>
                <wp:wrapNone/>
                <wp:docPr id="664015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2121A8" w14:textId="77777777" w:rsidR="00EA4240" w:rsidRPr="00CE6ADC" w:rsidRDefault="00EA4240" w:rsidP="00EA424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E6AD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5CAE3" id="_x0000_s1058" type="#_x0000_t202" style="position:absolute;margin-left:754.45pt;margin-top:562pt;width:52.4pt;height:4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" filled="f" stroked="f">
                <v:textbox inset="0,0,0,0">
                  <w:txbxContent>
                    <w:p w14:paraId="332121A8" w14:textId="77777777" w:rsidR="00EA4240" w:rsidRPr="00CE6ADC" w:rsidRDefault="00EA4240" w:rsidP="00EA424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CE6AD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EA424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BAE05A" wp14:editId="481BEC2F">
                <wp:simplePos x="0" y="0"/>
                <wp:positionH relativeFrom="column">
                  <wp:posOffset>9367520</wp:posOffset>
                </wp:positionH>
                <wp:positionV relativeFrom="paragraph">
                  <wp:posOffset>6831330</wp:posOffset>
                </wp:positionV>
                <wp:extent cx="1092835" cy="1092835"/>
                <wp:effectExtent l="0" t="0" r="0" b="0"/>
                <wp:wrapNone/>
                <wp:docPr id="201136865" name="楕円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10928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8319A" id="楕円 900" o:spid="_x0000_s1026" style="position:absolute;margin-left:737.6pt;margin-top:537.9pt;width:86.05pt;height:86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" fillcolor="#a5a5a5 [2092]" stroked="f" strokeweight="2pt"/>
            </w:pict>
          </mc:Fallback>
        </mc:AlternateContent>
      </w:r>
      <w:r w:rsidR="00EA796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304041" wp14:editId="7240991E">
                <wp:simplePos x="0" y="0"/>
                <wp:positionH relativeFrom="column">
                  <wp:posOffset>454660</wp:posOffset>
                </wp:positionH>
                <wp:positionV relativeFrom="paragraph">
                  <wp:posOffset>9372600</wp:posOffset>
                </wp:positionV>
                <wp:extent cx="294052" cy="294005"/>
                <wp:effectExtent l="0" t="0" r="2540" b="0"/>
                <wp:wrapNone/>
                <wp:docPr id="202791723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52" cy="29400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CDCEA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ED1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" o:spid="_x0000_s1026" type="#_x0000_t187" style="position:absolute;margin-left:35.8pt;margin-top:738pt;width:23.15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" adj="5220" fillcolor="#fcdcea" stroked="f" strokeweight="6pt">
                <v:stroke endcap="round"/>
                <v:textbox inset="2.49956mm,1.2498mm,2.49956mm,1.2498mm"/>
              </v:shape>
            </w:pict>
          </mc:Fallback>
        </mc:AlternateContent>
      </w:r>
      <w:r w:rsidR="00EA796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070FFE" wp14:editId="333F1021">
                <wp:simplePos x="0" y="0"/>
                <wp:positionH relativeFrom="column">
                  <wp:posOffset>699115</wp:posOffset>
                </wp:positionH>
                <wp:positionV relativeFrom="paragraph">
                  <wp:posOffset>9027160</wp:posOffset>
                </wp:positionV>
                <wp:extent cx="253365" cy="253365"/>
                <wp:effectExtent l="0" t="0" r="0" b="0"/>
                <wp:wrapNone/>
                <wp:docPr id="1872292197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5336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CDCEA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A7F2" id="星: 4 pt 1" o:spid="_x0000_s1026" type="#_x0000_t187" style="position:absolute;margin-left:55.05pt;margin-top:710.8pt;width:19.95pt;height:1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" adj="5220" fillcolor="#fcdcea" stroked="f" strokeweight="6pt">
                <v:stroke endcap="round"/>
                <v:textbox inset="2.49956mm,1.2498mm,2.49956mm,1.2498mm"/>
              </v:shape>
            </w:pict>
          </mc:Fallback>
        </mc:AlternateContent>
      </w:r>
      <w:r w:rsidR="00EA796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ECE962" wp14:editId="155AA220">
                <wp:simplePos x="0" y="0"/>
                <wp:positionH relativeFrom="margin">
                  <wp:posOffset>1097280</wp:posOffset>
                </wp:positionH>
                <wp:positionV relativeFrom="paragraph">
                  <wp:posOffset>8924925</wp:posOffset>
                </wp:positionV>
                <wp:extent cx="1178560" cy="781685"/>
                <wp:effectExtent l="0" t="0" r="2540" b="0"/>
                <wp:wrapNone/>
                <wp:docPr id="2774987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3AFFF" w14:textId="32BAB346" w:rsidR="00EA796C" w:rsidRPr="00EA796C" w:rsidRDefault="00EA796C" w:rsidP="00EA796C">
                            <w:pPr>
                              <w:pStyle w:val="a3"/>
                              <w:jc w:val="center"/>
                              <w:rPr>
                                <w:color w:val="EE4C95"/>
                                <w:sz w:val="12"/>
                                <w:szCs w:val="14"/>
                              </w:rPr>
                            </w:pPr>
                            <w:r w:rsidRPr="00EA796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E4C95"/>
                                <w:sz w:val="36"/>
                                <w:szCs w:val="36"/>
                              </w:rPr>
                              <w:t>ここ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E962" id="_x0000_s1059" type="#_x0000_t202" style="position:absolute;margin-left:86.4pt;margin-top:702.75pt;width:92.8pt;height:61.5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" filled="f" stroked="f">
                <v:textbox inset="0,0,0,0">
                  <w:txbxContent>
                    <w:p w14:paraId="54E3AFFF" w14:textId="32BAB346" w:rsidR="00EA796C" w:rsidRPr="00EA796C" w:rsidRDefault="00EA796C" w:rsidP="00EA796C">
                      <w:pPr>
                        <w:pStyle w:val="a3"/>
                        <w:jc w:val="center"/>
                        <w:rPr>
                          <w:color w:val="EE4C95"/>
                          <w:sz w:val="12"/>
                          <w:szCs w:val="14"/>
                        </w:rPr>
                      </w:pPr>
                      <w:r w:rsidRPr="00EA796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E4C95"/>
                          <w:sz w:val="36"/>
                          <w:szCs w:val="36"/>
                        </w:rPr>
                        <w:t>ここに文章ここに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96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EFAF63" wp14:editId="510A5AD3">
                <wp:simplePos x="0" y="0"/>
                <wp:positionH relativeFrom="column">
                  <wp:posOffset>833120</wp:posOffset>
                </wp:positionH>
                <wp:positionV relativeFrom="paragraph">
                  <wp:posOffset>9636760</wp:posOffset>
                </wp:positionV>
                <wp:extent cx="1767840" cy="1219200"/>
                <wp:effectExtent l="0" t="0" r="3810" b="0"/>
                <wp:wrapNone/>
                <wp:docPr id="1233381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FB2D9" w14:textId="0E0C99FE" w:rsidR="00EA796C" w:rsidRPr="00EA796C" w:rsidRDefault="00EA796C" w:rsidP="00EA796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A796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ここ文章</w:t>
                            </w:r>
                            <w:r w:rsidRPr="00EA796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ここ</w:t>
                            </w:r>
                          </w:p>
                          <w:p w14:paraId="7F03ABD0" w14:textId="3E27A69D" w:rsidR="00EA796C" w:rsidRPr="00EA796C" w:rsidRDefault="00EA796C" w:rsidP="00EA796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A796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AF63" id="_x0000_s1060" type="#_x0000_t202" style="position:absolute;margin-left:65.6pt;margin-top:758.8pt;width:139.2pt;height:9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" filled="f" stroked="f">
                <v:textbox inset="0,0,0,0">
                  <w:txbxContent>
                    <w:p w14:paraId="122FB2D9" w14:textId="0E0C99FE" w:rsidR="00EA796C" w:rsidRPr="00EA796C" w:rsidRDefault="00EA796C" w:rsidP="00EA796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EA796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ここ文章</w:t>
                      </w:r>
                      <w:r w:rsidRPr="00EA796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ここ</w:t>
                      </w:r>
                    </w:p>
                    <w:p w14:paraId="7F03ABD0" w14:textId="3E27A69D" w:rsidR="00EA796C" w:rsidRPr="00EA796C" w:rsidRDefault="00EA796C" w:rsidP="00EA796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EA796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EA796C">
        <w:rPr>
          <w:noProof/>
        </w:rPr>
        <w:drawing>
          <wp:anchor distT="0" distB="0" distL="114300" distR="114300" simplePos="0" relativeHeight="251787264" behindDoc="0" locked="0" layoutInCell="1" allowOverlap="1" wp14:anchorId="6E0BEF13" wp14:editId="154B2925">
            <wp:simplePos x="0" y="0"/>
            <wp:positionH relativeFrom="column">
              <wp:posOffset>3413125</wp:posOffset>
            </wp:positionH>
            <wp:positionV relativeFrom="paragraph">
              <wp:posOffset>8619490</wp:posOffset>
            </wp:positionV>
            <wp:extent cx="2150656" cy="2319020"/>
            <wp:effectExtent l="0" t="19050" r="78740" b="100330"/>
            <wp:wrapNone/>
            <wp:docPr id="1328011145" name="図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7" t="-905" r="32814" b="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56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C1CA07" wp14:editId="7F7637C5">
                <wp:simplePos x="0" y="0"/>
                <wp:positionH relativeFrom="column">
                  <wp:posOffset>2472690</wp:posOffset>
                </wp:positionH>
                <wp:positionV relativeFrom="paragraph">
                  <wp:posOffset>8641080</wp:posOffset>
                </wp:positionV>
                <wp:extent cx="942340" cy="942975"/>
                <wp:effectExtent l="19050" t="19050" r="10160" b="9525"/>
                <wp:wrapNone/>
                <wp:docPr id="685962789" name="吹き出し: 円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42975"/>
                        </a:xfrm>
                        <a:prstGeom prst="wedgeEllipseCallout">
                          <a:avLst>
                            <a:gd name="adj1" fmla="val -50763"/>
                            <a:gd name="adj2" fmla="val 47888"/>
                          </a:avLst>
                        </a:prstGeom>
                        <a:solidFill>
                          <a:srgbClr val="EE4C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017DE" w14:textId="77777777" w:rsidR="00EA796C" w:rsidRDefault="00EA796C" w:rsidP="00281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CA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99" o:spid="_x0000_s1061" type="#_x0000_t63" style="position:absolute;margin-left:194.7pt;margin-top:680.4pt;width:74.2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" adj="-165,21144" fillcolor="#ee4c95" stroked="f" strokeweight="2pt">
                <v:textbox>
                  <w:txbxContent>
                    <w:p w14:paraId="08C017DE" w14:textId="77777777" w:rsidR="00EA796C" w:rsidRDefault="00EA796C" w:rsidP="002815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796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2F077B" wp14:editId="75467DC5">
                <wp:simplePos x="0" y="0"/>
                <wp:positionH relativeFrom="margin">
                  <wp:posOffset>2597150</wp:posOffset>
                </wp:positionH>
                <wp:positionV relativeFrom="paragraph">
                  <wp:posOffset>8803640</wp:posOffset>
                </wp:positionV>
                <wp:extent cx="711200" cy="650240"/>
                <wp:effectExtent l="0" t="0" r="12700" b="0"/>
                <wp:wrapNone/>
                <wp:docPr id="724443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22DE2A" w14:textId="77777777" w:rsidR="00EA796C" w:rsidRPr="00302DC9" w:rsidRDefault="00EA796C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2D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077B" id="_x0000_s1062" type="#_x0000_t202" style="position:absolute;margin-left:204.5pt;margin-top:693.2pt;width:56pt;height:51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" filled="f" stroked="f">
                <v:textbox inset="0,0,0,0">
                  <w:txbxContent>
                    <w:p w14:paraId="2422DE2A" w14:textId="77777777" w:rsidR="00EA796C" w:rsidRPr="00302DC9" w:rsidRDefault="00EA796C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2D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9B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6953B41" wp14:editId="2C53DC7D">
                <wp:simplePos x="0" y="0"/>
                <wp:positionH relativeFrom="margin">
                  <wp:posOffset>-1666240</wp:posOffset>
                </wp:positionH>
                <wp:positionV relativeFrom="paragraph">
                  <wp:posOffset>3987800</wp:posOffset>
                </wp:positionV>
                <wp:extent cx="13492480" cy="633095"/>
                <wp:effectExtent l="0" t="0" r="0" b="0"/>
                <wp:wrapNone/>
                <wp:docPr id="3661032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2480" cy="633095"/>
                          <a:chOff x="0" y="0"/>
                          <a:chExt cx="13739762" cy="1082842"/>
                        </a:xfrm>
                        <a:solidFill>
                          <a:srgbClr val="27ADD7"/>
                        </a:solidFill>
                      </wpg:grpSpPr>
                      <wpg:grpSp>
                        <wpg:cNvPr id="1355771130" name="グループ化 1355771130"/>
                        <wpg:cNvGrpSpPr/>
                        <wpg:grpSpPr>
                          <a:xfrm>
                            <a:off x="0" y="0"/>
                            <a:ext cx="6881500" cy="1082674"/>
                            <a:chOff x="0" y="0"/>
                            <a:chExt cx="6881762" cy="1082842"/>
                          </a:xfrm>
                          <a:grpFill/>
                        </wpg:grpSpPr>
                        <wps:wsp>
                          <wps:cNvPr id="1833868131" name="四角形: 角を丸くする 1833868131"/>
                          <wps:cNvSpPr/>
                          <wps:spPr>
                            <a:xfrm>
                              <a:off x="0" y="0"/>
                              <a:ext cx="577516" cy="108284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806520" name="四角形: 角を丸くする 821806520"/>
                          <wps:cNvSpPr/>
                          <wps:spPr>
                            <a:xfrm>
                              <a:off x="577516" y="0"/>
                              <a:ext cx="577516" cy="108284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875413" name="四角形: 角を丸くする 1994875413"/>
                          <wps:cNvSpPr/>
                          <wps:spPr>
                            <a:xfrm>
                              <a:off x="1155031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259100" name="四角形: 角を丸くする 842259100"/>
                          <wps:cNvSpPr/>
                          <wps:spPr>
                            <a:xfrm>
                              <a:off x="1708484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4706717" name="四角形: 角を丸くする 2134706717"/>
                          <wps:cNvSpPr/>
                          <wps:spPr>
                            <a:xfrm>
                              <a:off x="2286000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037622" name="四角形: 角を丸くする 983037622"/>
                          <wps:cNvSpPr/>
                          <wps:spPr>
                            <a:xfrm>
                              <a:off x="2863516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816788" name="四角形: 角を丸くする 852816788"/>
                          <wps:cNvSpPr/>
                          <wps:spPr>
                            <a:xfrm>
                              <a:off x="3441031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430095" name="四角形: 角を丸くする 1424430095"/>
                          <wps:cNvSpPr/>
                          <wps:spPr>
                            <a:xfrm>
                              <a:off x="4018547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854949" name="四角形: 角を丸くする 1236854949"/>
                          <wps:cNvSpPr/>
                          <wps:spPr>
                            <a:xfrm>
                              <a:off x="4596063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352469" name="四角形: 角を丸くする 233352469"/>
                          <wps:cNvSpPr/>
                          <wps:spPr>
                            <a:xfrm>
                              <a:off x="5173579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933198" name="四角形: 角を丸くする 1639933198"/>
                          <wps:cNvSpPr/>
                          <wps:spPr>
                            <a:xfrm>
                              <a:off x="5751095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769840" name="四角形: 角を丸くする 1762769840"/>
                          <wps:cNvSpPr/>
                          <wps:spPr>
                            <a:xfrm>
                              <a:off x="6304547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6759389" name="グループ化 426759389"/>
                        <wpg:cNvGrpSpPr/>
                        <wpg:grpSpPr>
                          <a:xfrm>
                            <a:off x="6858001" y="0"/>
                            <a:ext cx="6881761" cy="1082842"/>
                            <a:chOff x="6858000" y="0"/>
                            <a:chExt cx="6881762" cy="1082842"/>
                          </a:xfrm>
                          <a:grpFill/>
                        </wpg:grpSpPr>
                        <wps:wsp>
                          <wps:cNvPr id="400018426" name="四角形: 角を丸くする 400018426"/>
                          <wps:cNvSpPr/>
                          <wps:spPr>
                            <a:xfrm>
                              <a:off x="6858000" y="0"/>
                              <a:ext cx="577516" cy="108284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990440" name="四角形: 角を丸くする 1078990440"/>
                          <wps:cNvSpPr/>
                          <wps:spPr>
                            <a:xfrm>
                              <a:off x="7435516" y="0"/>
                              <a:ext cx="577516" cy="108284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11862" name="四角形: 角を丸くする 1246611862"/>
                          <wps:cNvSpPr/>
                          <wps:spPr>
                            <a:xfrm>
                              <a:off x="8013031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217670" name="四角形: 角を丸くする 453217670"/>
                          <wps:cNvSpPr/>
                          <wps:spPr>
                            <a:xfrm>
                              <a:off x="8566484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807480" name="四角形: 角を丸くする 2068807480"/>
                          <wps:cNvSpPr/>
                          <wps:spPr>
                            <a:xfrm>
                              <a:off x="9144000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719428" name="四角形: 角を丸くする 356719428"/>
                          <wps:cNvSpPr/>
                          <wps:spPr>
                            <a:xfrm>
                              <a:off x="9721517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016963" name="四角形: 角を丸くする 1606016963"/>
                          <wps:cNvSpPr/>
                          <wps:spPr>
                            <a:xfrm>
                              <a:off x="10299031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605138" name="四角形: 角を丸くする 815605138"/>
                          <wps:cNvSpPr/>
                          <wps:spPr>
                            <a:xfrm>
                              <a:off x="10876546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928955" name="四角形: 角を丸くする 1865928955"/>
                          <wps:cNvSpPr/>
                          <wps:spPr>
                            <a:xfrm>
                              <a:off x="11454063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819729" name="四角形: 角を丸くする 1012819729"/>
                          <wps:cNvSpPr/>
                          <wps:spPr>
                            <a:xfrm>
                              <a:off x="12031579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103766" name="四角形: 角を丸くする 487103766"/>
                          <wps:cNvSpPr/>
                          <wps:spPr>
                            <a:xfrm>
                              <a:off x="12609095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610726" name="四角形: 角を丸くする 1267610726"/>
                          <wps:cNvSpPr/>
                          <wps:spPr>
                            <a:xfrm>
                              <a:off x="13162547" y="0"/>
                              <a:ext cx="577215" cy="108267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B5DAD" id="グループ化 1" o:spid="_x0000_s1026" style="position:absolute;margin-left:-131.2pt;margin-top:314pt;width:1062.4pt;height:49.85pt;z-index:251716608;mso-position-horizontal-relative:margin;mso-width-relative:margin" coordsize="137397,1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">
                <v:group id="グループ化 1355771130" o:spid="_x0000_s1027" style="position:absolute;width:68815;height:10826" coordsize="68817,1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">
                  <v:roundrect id="四角形: 角を丸くする 1833868131" o:spid="_x0000_s1028" style="position:absolute;width:5775;height:108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" filled="f" stroked="f" strokeweight="2pt"/>
                  <v:roundrect id="四角形: 角を丸くする 821806520" o:spid="_x0000_s1029" style="position:absolute;left:5775;width:5775;height:108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" filled="f" stroked="f" strokeweight="2pt"/>
                  <v:roundrect id="四角形: 角を丸くする 1994875413" o:spid="_x0000_s1030" style="position:absolute;left:1155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" filled="f" stroked="f" strokeweight="2pt"/>
                  <v:roundrect id="四角形: 角を丸くする 842259100" o:spid="_x0000_s1031" style="position:absolute;left:17084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" filled="f" stroked="f" strokeweight="2pt"/>
                  <v:roundrect id="四角形: 角を丸くする 2134706717" o:spid="_x0000_s1032" style="position:absolute;left:2286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" filled="f" stroked="f" strokeweight="2pt"/>
                  <v:roundrect id="四角形: 角を丸くする 983037622" o:spid="_x0000_s1033" style="position:absolute;left:2863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" filled="f" stroked="f" strokeweight="2pt"/>
                  <v:roundrect id="四角形: 角を丸くする 852816788" o:spid="_x0000_s1034" style="position:absolute;left:3441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" filled="f" stroked="f" strokeweight="2pt"/>
                  <v:roundrect id="四角形: 角を丸くする 1424430095" o:spid="_x0000_s1035" style="position:absolute;left:4018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" filled="f" stroked="f" strokeweight="2pt"/>
                  <v:roundrect id="四角形: 角を丸くする 1236854949" o:spid="_x0000_s1036" style="position:absolute;left:4596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" filled="f" stroked="f" strokeweight="2pt"/>
                  <v:roundrect id="四角形: 角を丸くする 233352469" o:spid="_x0000_s1037" style="position:absolute;left:5173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" filled="f" stroked="f" strokeweight="2pt"/>
                  <v:roundrect id="四角形: 角を丸くする 1639933198" o:spid="_x0000_s1038" style="position:absolute;left:57510;width:5773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" filled="f" stroked="f" strokeweight="2pt"/>
                  <v:roundrect id="四角形: 角を丸くする 1762769840" o:spid="_x0000_s1039" style="position:absolute;left:6304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" filled="f" stroked="f" strokeweight="2pt"/>
                </v:group>
                <v:group id="グループ化 426759389" o:spid="_x0000_s1040" style="position:absolute;left:68580;width:68817;height:10828" coordorigin="68580" coordsize="68817,1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zr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">
                  <v:roundrect id="四角形: 角を丸くする 400018426" o:spid="_x0000_s1041" style="position:absolute;left:68580;width:5775;height:108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" filled="f" stroked="f" strokeweight="2pt"/>
                  <v:roundrect id="四角形: 角を丸くする 1078990440" o:spid="_x0000_s1042" style="position:absolute;left:74355;width:5775;height:108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" filled="f" stroked="f" strokeweight="2pt"/>
                  <v:roundrect id="四角形: 角を丸くする 1246611862" o:spid="_x0000_s1043" style="position:absolute;left:8013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" filled="f" stroked="f" strokeweight="2pt"/>
                  <v:roundrect id="四角形: 角を丸くする 453217670" o:spid="_x0000_s1044" style="position:absolute;left:85664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" filled="f" stroked="f" strokeweight="2pt"/>
                  <v:roundrect id="四角形: 角を丸くする 2068807480" o:spid="_x0000_s1045" style="position:absolute;left:9144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" filled="f" stroked="f" strokeweight="2pt"/>
                  <v:roundrect id="四角形: 角を丸くする 356719428" o:spid="_x0000_s1046" style="position:absolute;left:9721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" filled="f" stroked="f" strokeweight="2pt"/>
                  <v:roundrect id="四角形: 角を丸くする 1606016963" o:spid="_x0000_s1047" style="position:absolute;left:10299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" filled="f" stroked="f" strokeweight="2pt"/>
                  <v:roundrect id="四角形: 角を丸くする 815605138" o:spid="_x0000_s1048" style="position:absolute;left:10876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" filled="f" stroked="f" strokeweight="2pt"/>
                  <v:roundrect id="四角形: 角を丸くする 1865928955" o:spid="_x0000_s1049" style="position:absolute;left:114540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" filled="f" stroked="f" strokeweight="2pt"/>
                  <v:roundrect id="四角形: 角を丸くする 1012819729" o:spid="_x0000_s1050" style="position:absolute;left:12031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" filled="f" stroked="f" strokeweight="2pt"/>
                  <v:roundrect id="四角形: 角を丸くする 487103766" o:spid="_x0000_s1051" style="position:absolute;left:126090;width:5773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" filled="f" stroked="f" strokeweight="2pt"/>
                  <v:roundrect id="四角形: 角を丸くする 1267610726" o:spid="_x0000_s1052" style="position:absolute;left:131625;width:5772;height:10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" filled="f" stroked="f" strokeweight="2pt"/>
                </v:group>
                <w10:wrap anchorx="margin"/>
              </v:group>
            </w:pict>
          </mc:Fallback>
        </mc:AlternateContent>
      </w:r>
      <w:r w:rsidR="00BC754F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21A3B5" wp14:editId="283E6CDF">
                <wp:simplePos x="0" y="0"/>
                <wp:positionH relativeFrom="margin">
                  <wp:posOffset>4226560</wp:posOffset>
                </wp:positionH>
                <wp:positionV relativeFrom="paragraph">
                  <wp:posOffset>6403340</wp:posOffset>
                </wp:positionV>
                <wp:extent cx="2113280" cy="447040"/>
                <wp:effectExtent l="0" t="0" r="1270" b="10160"/>
                <wp:wrapNone/>
                <wp:docPr id="1428868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4D057F" w14:textId="77777777" w:rsidR="00BC754F" w:rsidRPr="00E12BF2" w:rsidRDefault="00BC754F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文章ここに</w:t>
                            </w:r>
                          </w:p>
                          <w:p w14:paraId="0FD8CFAD" w14:textId="77777777" w:rsidR="00BC754F" w:rsidRPr="00E12BF2" w:rsidRDefault="00BC754F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BA3E11D" w14:textId="77777777" w:rsidR="00BC754F" w:rsidRPr="00E12BF2" w:rsidRDefault="00BC754F">
                            <w:pPr>
                              <w:rPr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A3B5" id="_x0000_s1063" type="#_x0000_t202" style="position:absolute;margin-left:332.8pt;margin-top:504.2pt;width:166.4pt;height:35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" filled="f" stroked="f">
                <v:textbox inset="0,0,0,0">
                  <w:txbxContent>
                    <w:p w14:paraId="724D057F" w14:textId="77777777" w:rsidR="00BC754F" w:rsidRPr="00E12BF2" w:rsidRDefault="00BC754F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文章ここに</w:t>
                      </w:r>
                    </w:p>
                    <w:p w14:paraId="0FD8CFAD" w14:textId="77777777" w:rsidR="00BC754F" w:rsidRPr="00E12BF2" w:rsidRDefault="00BC754F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0BA3E11D" w14:textId="77777777" w:rsidR="00BC754F" w:rsidRPr="00E12BF2" w:rsidRDefault="00BC754F">
                      <w:pPr>
                        <w:rPr>
                          <w:color w:val="000000" w:themeColor="text1"/>
                          <w:sz w:val="6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54F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A1D3F5" wp14:editId="7DE36918">
                <wp:simplePos x="0" y="0"/>
                <wp:positionH relativeFrom="column">
                  <wp:posOffset>4206240</wp:posOffset>
                </wp:positionH>
                <wp:positionV relativeFrom="paragraph">
                  <wp:posOffset>6789420</wp:posOffset>
                </wp:positionV>
                <wp:extent cx="2214880" cy="447040"/>
                <wp:effectExtent l="0" t="0" r="13970" b="10160"/>
                <wp:wrapNone/>
                <wp:docPr id="1195341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2DBEC" w14:textId="77777777" w:rsidR="00BC754F" w:rsidRPr="00E12BF2" w:rsidRDefault="00BC754F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D3F5" id="_x0000_s1064" type="#_x0000_t202" style="position:absolute;margin-left:331.2pt;margin-top:534.6pt;width:174.4pt;height:3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" filled="f" stroked="f">
                <v:textbox inset="0,0,0,0">
                  <w:txbxContent>
                    <w:p w14:paraId="7902DBEC" w14:textId="77777777" w:rsidR="00BC754F" w:rsidRPr="00E12BF2" w:rsidRDefault="00BC754F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BC754F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87466D" wp14:editId="1843C5DE">
                <wp:simplePos x="0" y="0"/>
                <wp:positionH relativeFrom="column">
                  <wp:posOffset>4206240</wp:posOffset>
                </wp:positionH>
                <wp:positionV relativeFrom="paragraph">
                  <wp:posOffset>5816600</wp:posOffset>
                </wp:positionV>
                <wp:extent cx="2214880" cy="447040"/>
                <wp:effectExtent l="0" t="0" r="13970" b="10160"/>
                <wp:wrapNone/>
                <wp:docPr id="566360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D7EBEB" w14:textId="77777777" w:rsidR="00BC754F" w:rsidRPr="00E12BF2" w:rsidRDefault="00BC754F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466D" id="_x0000_s1065" type="#_x0000_t202" style="position:absolute;margin-left:331.2pt;margin-top:458pt;width:174.4pt;height:3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" filled="f" stroked="f">
                <v:textbox inset="0,0,0,0">
                  <w:txbxContent>
                    <w:p w14:paraId="40D7EBEB" w14:textId="77777777" w:rsidR="00BC754F" w:rsidRPr="00E12BF2" w:rsidRDefault="00BC754F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BC754F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015A1F" wp14:editId="7B0A8AC5">
                <wp:simplePos x="0" y="0"/>
                <wp:positionH relativeFrom="margin">
                  <wp:posOffset>4246880</wp:posOffset>
                </wp:positionH>
                <wp:positionV relativeFrom="paragraph">
                  <wp:posOffset>5430520</wp:posOffset>
                </wp:positionV>
                <wp:extent cx="2113280" cy="447040"/>
                <wp:effectExtent l="0" t="0" r="1270" b="10160"/>
                <wp:wrapNone/>
                <wp:docPr id="2059358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3681BA" w14:textId="77777777" w:rsidR="00BC754F" w:rsidRPr="00E12BF2" w:rsidRDefault="00BC754F" w:rsidP="00BC754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文章ここに</w:t>
                            </w:r>
                          </w:p>
                          <w:p w14:paraId="0E9E3D88" w14:textId="161B7AB0" w:rsidR="00BC754F" w:rsidRPr="00E12BF2" w:rsidRDefault="00BC754F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7AB3B55" w14:textId="77777777" w:rsidR="00BC754F" w:rsidRPr="00E12BF2" w:rsidRDefault="00BC754F">
                            <w:pPr>
                              <w:rPr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5A1F" id="_x0000_s1066" type="#_x0000_t202" style="position:absolute;margin-left:334.4pt;margin-top:427.6pt;width:166.4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" filled="f" stroked="f">
                <v:textbox inset="0,0,0,0">
                  <w:txbxContent>
                    <w:p w14:paraId="103681BA" w14:textId="77777777" w:rsidR="00BC754F" w:rsidRPr="00E12BF2" w:rsidRDefault="00BC754F" w:rsidP="00BC754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文章ここに</w:t>
                      </w:r>
                    </w:p>
                    <w:p w14:paraId="0E9E3D88" w14:textId="161B7AB0" w:rsidR="00BC754F" w:rsidRPr="00E12BF2" w:rsidRDefault="00BC754F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67AB3B55" w14:textId="77777777" w:rsidR="00BC754F" w:rsidRPr="00E12BF2" w:rsidRDefault="00BC754F">
                      <w:pPr>
                        <w:rPr>
                          <w:color w:val="000000" w:themeColor="text1"/>
                          <w:sz w:val="6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3D8369" wp14:editId="5E7A9F73">
                <wp:simplePos x="0" y="0"/>
                <wp:positionH relativeFrom="margin">
                  <wp:posOffset>3820160</wp:posOffset>
                </wp:positionH>
                <wp:positionV relativeFrom="paragraph">
                  <wp:posOffset>7584440</wp:posOffset>
                </wp:positionV>
                <wp:extent cx="3454400" cy="264160"/>
                <wp:effectExtent l="0" t="0" r="12700" b="2540"/>
                <wp:wrapNone/>
                <wp:docPr id="381726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8865E2" w14:textId="33A98113" w:rsidR="00EE18E6" w:rsidRPr="00E12BF2" w:rsidRDefault="00EE18E6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</w:t>
                            </w:r>
                          </w:p>
                          <w:p w14:paraId="5BB94161" w14:textId="77777777" w:rsidR="00EE18E6" w:rsidRPr="00E12BF2" w:rsidRDefault="00EE18E6">
                            <w:pPr>
                              <w:rPr>
                                <w:color w:val="FFFFFF" w:themeColor="background1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8369" id="_x0000_s1067" type="#_x0000_t202" style="position:absolute;margin-left:300.8pt;margin-top:597.2pt;width:272pt;height:2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" filled="f" stroked="f">
                <v:textbox inset="0,0,0,0">
                  <w:txbxContent>
                    <w:p w14:paraId="108865E2" w14:textId="33A98113" w:rsidR="00EE18E6" w:rsidRPr="00E12BF2" w:rsidRDefault="00EE18E6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ここに文章ここに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</w:t>
                      </w:r>
                    </w:p>
                    <w:p w14:paraId="5BB94161" w14:textId="77777777" w:rsidR="00EE18E6" w:rsidRPr="00E12BF2" w:rsidRDefault="00EE18E6">
                      <w:pPr>
                        <w:rPr>
                          <w:color w:val="FFFFFF" w:themeColor="background1"/>
                          <w:sz w:val="6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1E2DE" wp14:editId="2143F098">
                <wp:simplePos x="0" y="0"/>
                <wp:positionH relativeFrom="column">
                  <wp:posOffset>1056640</wp:posOffset>
                </wp:positionH>
                <wp:positionV relativeFrom="paragraph">
                  <wp:posOffset>6771640</wp:posOffset>
                </wp:positionV>
                <wp:extent cx="1903730" cy="650240"/>
                <wp:effectExtent l="0" t="0" r="1270" b="0"/>
                <wp:wrapNone/>
                <wp:docPr id="686686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D88A5E" w14:textId="21ADD734" w:rsidR="00EE18E6" w:rsidRPr="00E12BF2" w:rsidRDefault="00EE18E6" w:rsidP="00EE18E6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文章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E2DE" id="_x0000_s1068" type="#_x0000_t202" style="position:absolute;margin-left:83.2pt;margin-top:533.2pt;width:149.9pt;height:5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" filled="f" stroked="f">
                <v:textbox inset="0,0,0,0">
                  <w:txbxContent>
                    <w:p w14:paraId="3AD88A5E" w14:textId="21ADD734" w:rsidR="00EE18E6" w:rsidRPr="00E12BF2" w:rsidRDefault="00EE18E6" w:rsidP="00EE18E6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文章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B6AFCE" wp14:editId="4671CDB0">
                <wp:simplePos x="0" y="0"/>
                <wp:positionH relativeFrom="column">
                  <wp:posOffset>1076960</wp:posOffset>
                </wp:positionH>
                <wp:positionV relativeFrom="paragraph">
                  <wp:posOffset>6405880</wp:posOffset>
                </wp:positionV>
                <wp:extent cx="1903730" cy="528320"/>
                <wp:effectExtent l="0" t="0" r="1270" b="5080"/>
                <wp:wrapNone/>
                <wp:docPr id="1765357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AE7E64" w14:textId="02D13009" w:rsidR="00EE18E6" w:rsidRPr="00E12BF2" w:rsidRDefault="00EE18E6" w:rsidP="00EE18E6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AFCE" id="_x0000_s1069" type="#_x0000_t202" style="position:absolute;margin-left:84.8pt;margin-top:504.4pt;width:149.9pt;height:4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" filled="f" stroked="f">
                <v:textbox inset="0,0,0,0">
                  <w:txbxContent>
                    <w:p w14:paraId="73AE7E64" w14:textId="02D13009" w:rsidR="00EE18E6" w:rsidRPr="00E12BF2" w:rsidRDefault="00EE18E6" w:rsidP="00EE18E6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ACEA8F" wp14:editId="16ECA3F2">
                <wp:simplePos x="0" y="0"/>
                <wp:positionH relativeFrom="margin">
                  <wp:posOffset>2904490</wp:posOffset>
                </wp:positionH>
                <wp:positionV relativeFrom="paragraph">
                  <wp:posOffset>7117080</wp:posOffset>
                </wp:positionV>
                <wp:extent cx="711200" cy="650240"/>
                <wp:effectExtent l="0" t="0" r="12700" b="0"/>
                <wp:wrapNone/>
                <wp:docPr id="10881726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A42095" w14:textId="3436EA58" w:rsidR="00302DC9" w:rsidRPr="00302DC9" w:rsidRDefault="00302DC9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2D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A8F" id="_x0000_s1070" type="#_x0000_t202" style="position:absolute;margin-left:228.7pt;margin-top:560.4pt;width:56pt;height:51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" filled="f" stroked="f">
                <v:textbox inset="0,0,0,0">
                  <w:txbxContent>
                    <w:p w14:paraId="5FA42095" w14:textId="3436EA58" w:rsidR="00302DC9" w:rsidRPr="00302DC9" w:rsidRDefault="00302DC9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2D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B433C" wp14:editId="0F5A2793">
                <wp:simplePos x="0" y="0"/>
                <wp:positionH relativeFrom="column">
                  <wp:posOffset>2776220</wp:posOffset>
                </wp:positionH>
                <wp:positionV relativeFrom="paragraph">
                  <wp:posOffset>6964680</wp:posOffset>
                </wp:positionV>
                <wp:extent cx="942340" cy="942975"/>
                <wp:effectExtent l="95250" t="0" r="10160" b="28575"/>
                <wp:wrapNone/>
                <wp:docPr id="1624997869" name="吹き出し: 円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42975"/>
                        </a:xfrm>
                        <a:prstGeom prst="wedgeEllipseCallout">
                          <a:avLst>
                            <a:gd name="adj1" fmla="val -59388"/>
                            <a:gd name="adj2" fmla="val -3184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A0073" w14:textId="77777777" w:rsidR="00281577" w:rsidRDefault="00281577" w:rsidP="00281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433C" id="_x0000_s1071" type="#_x0000_t63" style="position:absolute;margin-left:218.6pt;margin-top:548.4pt;width:74.2pt;height:7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" adj="-2028,3922" fillcolor="black [3213]" strokecolor="#0a121c [484]" strokeweight="2pt">
                <v:textbox>
                  <w:txbxContent>
                    <w:p w14:paraId="140A0073" w14:textId="77777777" w:rsidR="00281577" w:rsidRDefault="00281577" w:rsidP="002815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E6E2A4" wp14:editId="10ACEFC6">
                <wp:simplePos x="0" y="0"/>
                <wp:positionH relativeFrom="column">
                  <wp:posOffset>568960</wp:posOffset>
                </wp:positionH>
                <wp:positionV relativeFrom="paragraph">
                  <wp:posOffset>6446520</wp:posOffset>
                </wp:positionV>
                <wp:extent cx="516255" cy="995680"/>
                <wp:effectExtent l="0" t="0" r="0" b="13970"/>
                <wp:wrapNone/>
                <wp:docPr id="500159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E085B" w14:textId="07646095" w:rsidR="00EE18E6" w:rsidRPr="00E12BF2" w:rsidRDefault="00EE18E6" w:rsidP="00EE18E6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E2A4" id="_x0000_s1072" type="#_x0000_t202" style="position:absolute;margin-left:44.8pt;margin-top:507.6pt;width:40.65pt;height:78.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" filled="f" stroked="f">
                <v:textbox style="layout-flow:vertical-ideographic" inset="0,0,0,0">
                  <w:txbxContent>
                    <w:p w14:paraId="364E085B" w14:textId="07646095" w:rsidR="00EE18E6" w:rsidRPr="00E12BF2" w:rsidRDefault="00EE18E6" w:rsidP="00EE18E6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DF12CA" wp14:editId="55772957">
                <wp:simplePos x="0" y="0"/>
                <wp:positionH relativeFrom="column">
                  <wp:posOffset>568960</wp:posOffset>
                </wp:positionH>
                <wp:positionV relativeFrom="paragraph">
                  <wp:posOffset>5430520</wp:posOffset>
                </wp:positionV>
                <wp:extent cx="2763520" cy="528320"/>
                <wp:effectExtent l="0" t="0" r="0" b="5080"/>
                <wp:wrapNone/>
                <wp:docPr id="390776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39587B" w14:textId="5A3D46A1" w:rsidR="00EE18E6" w:rsidRPr="00E12BF2" w:rsidRDefault="00EE18E6" w:rsidP="00EE18E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12CA" id="_x0000_s1073" type="#_x0000_t202" style="position:absolute;margin-left:44.8pt;margin-top:427.6pt;width:217.6pt;height:4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" filled="f" stroked="f">
                <v:textbox inset="0,0,0,0">
                  <w:txbxContent>
                    <w:p w14:paraId="0739587B" w14:textId="5A3D46A1" w:rsidR="00EE18E6" w:rsidRPr="00E12BF2" w:rsidRDefault="00EE18E6" w:rsidP="00EE18E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EE18E6" w:rsidRPr="00E12BF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79A044" wp14:editId="5779C11A">
                <wp:simplePos x="0" y="0"/>
                <wp:positionH relativeFrom="column">
                  <wp:posOffset>3731669</wp:posOffset>
                </wp:positionH>
                <wp:positionV relativeFrom="paragraph">
                  <wp:posOffset>5396865</wp:posOffset>
                </wp:positionV>
                <wp:extent cx="516654" cy="1939089"/>
                <wp:effectExtent l="0" t="0" r="0" b="0"/>
                <wp:wrapNone/>
                <wp:docPr id="7584473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54" cy="1939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BB5151" w14:textId="77777777" w:rsidR="00EE18E6" w:rsidRPr="00E12BF2" w:rsidRDefault="00EE18E6" w:rsidP="00EE18E6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9A044" id="_x0000_s1074" type="#_x0000_t202" style="position:absolute;margin-left:293.85pt;margin-top:424.95pt;width:40.7pt;height:15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" filled="f" stroked="f">
                <v:textbox style="layout-flow:vertical-ideographic" inset="0,0,0,0">
                  <w:txbxContent>
                    <w:p w14:paraId="1BBB5151" w14:textId="77777777" w:rsidR="00EE18E6" w:rsidRPr="00E12BF2" w:rsidRDefault="00EE18E6" w:rsidP="00EE18E6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E18E6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AD05FF5" wp14:editId="74F1DBC2">
                <wp:simplePos x="0" y="0"/>
                <wp:positionH relativeFrom="column">
                  <wp:posOffset>9676130</wp:posOffset>
                </wp:positionH>
                <wp:positionV relativeFrom="paragraph">
                  <wp:posOffset>4516120</wp:posOffset>
                </wp:positionV>
                <wp:extent cx="600075" cy="498475"/>
                <wp:effectExtent l="19050" t="0" r="28575" b="73025"/>
                <wp:wrapNone/>
                <wp:docPr id="8193423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98475"/>
                          <a:chOff x="3493772" y="497213"/>
                          <a:chExt cx="610883" cy="507517"/>
                        </a:xfrm>
                      </wpg:grpSpPr>
                      <wpg:grpSp>
                        <wpg:cNvPr id="875311975" name="グループ化 875311975"/>
                        <wpg:cNvGrpSpPr/>
                        <wpg:grpSpPr>
                          <a:xfrm rot="4554333">
                            <a:off x="3498595" y="492390"/>
                            <a:ext cx="461992" cy="471637"/>
                            <a:chOff x="3498587" y="492389"/>
                            <a:chExt cx="792455" cy="808350"/>
                          </a:xfrm>
                        </wpg:grpSpPr>
                        <wps:wsp>
                          <wps:cNvPr id="1167222744" name="直線コネクタ 1167222744"/>
                          <wps:cNvCnPr/>
                          <wps:spPr>
                            <a:xfrm>
                              <a:off x="3823708" y="634627"/>
                              <a:ext cx="327660" cy="373379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991104" name="グループ化 7991104"/>
                          <wpg:cNvGrpSpPr/>
                          <wpg:grpSpPr>
                            <a:xfrm>
                              <a:off x="4087839" y="492389"/>
                              <a:ext cx="203203" cy="413378"/>
                              <a:chOff x="4087859" y="492389"/>
                              <a:chExt cx="203203" cy="413992"/>
                            </a:xfrm>
                          </wpg:grpSpPr>
                          <wps:wsp>
                            <wps:cNvPr id="54962180" name="直線コネクタ 54962180"/>
                            <wps:cNvCnPr/>
                            <wps:spPr>
                              <a:xfrm>
                                <a:off x="4195811" y="701983"/>
                                <a:ext cx="95251" cy="204398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7392842" name="直線コネクタ 1647392842"/>
                            <wps:cNvCnPr/>
                            <wps:spPr>
                              <a:xfrm>
                                <a:off x="4087859" y="492389"/>
                                <a:ext cx="58419" cy="1175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82871606" name="グループ化 2082871606"/>
                          <wpg:cNvGrpSpPr/>
                          <wpg:grpSpPr>
                            <a:xfrm rot="19890125">
                              <a:off x="3736077" y="859417"/>
                              <a:ext cx="217166" cy="363217"/>
                              <a:chOff x="3736077" y="859416"/>
                              <a:chExt cx="217168" cy="363219"/>
                            </a:xfrm>
                          </wpg:grpSpPr>
                          <wps:wsp>
                            <wps:cNvPr id="35349059" name="直線コネクタ 35349059"/>
                            <wps:cNvCnPr/>
                            <wps:spPr>
                              <a:xfrm>
                                <a:off x="3837677" y="1037215"/>
                                <a:ext cx="115568" cy="1854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4297568" name="直線コネクタ 1974297568"/>
                            <wps:cNvCnPr/>
                            <wps:spPr>
                              <a:xfrm>
                                <a:off x="3736077" y="859416"/>
                                <a:ext cx="45720" cy="85726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88758171" name="直線コネクタ 1488758171"/>
                          <wps:cNvCnPr/>
                          <wps:spPr>
                            <a:xfrm>
                              <a:off x="3498587" y="1183266"/>
                              <a:ext cx="448311" cy="117473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1047882" name="直線コネクタ 831047882"/>
                        <wps:cNvCnPr/>
                        <wps:spPr>
                          <a:xfrm rot="4554333">
                            <a:off x="3959165" y="859240"/>
                            <a:ext cx="16629" cy="274351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5A793" id="グループ化 1" o:spid="_x0000_s1026" style="position:absolute;margin-left:761.9pt;margin-top:355.6pt;width:47.25pt;height:39.25pt;z-index:251758592" coordorigin="34937,4972" coordsize="610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">
                <v:group id="グループ化 875311975" o:spid="_x0000_s1027" style="position:absolute;left:34986;top:4923;width:4620;height:4717;rotation:4974546fd" coordorigin="34985,4923" coordsize="7924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">
                  <v:line id="直線コネクタ 1167222744" o:spid="_x0000_s1028" style="position:absolute;visibility:visible;mso-wrap-style:square" from="38237,6346" to="41513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" strokecolor="white [3212]" strokeweight="3.75pt">
                    <v:stroke endcap="round"/>
                  </v:line>
                  <v:group id="グループ化 7991104" o:spid="_x0000_s1029" style="position:absolute;left:40878;top:4923;width:2032;height:4134" coordorigin="40878,4923" coordsize="2032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">
                    <v:line id="直線コネクタ 54962180" o:spid="_x0000_s1030" style="position:absolute;visibility:visible;mso-wrap-style:square" from="41958,7019" to="42910,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" strokecolor="white [3212]" strokeweight="3.75pt">
                      <v:stroke endcap="round"/>
                    </v:line>
                    <v:line id="直線コネクタ 1647392842" o:spid="_x0000_s1031" style="position:absolute;visibility:visible;mso-wrap-style:square" from="40878,4923" to="41462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" strokecolor="white [3212]" strokeweight="3.75pt">
                      <v:stroke endcap="round"/>
                    </v:line>
                  </v:group>
                  <v:group id="グループ化 2082871606" o:spid="_x0000_s1032" style="position:absolute;left:37360;top:8594;width:2172;height:3632;rotation:-1867639fd" coordorigin="37360,8594" coordsize="2171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">
                    <v:line id="直線コネクタ 35349059" o:spid="_x0000_s1033" style="position:absolute;visibility:visible;mso-wrap-style:square" from="38376,10372" to="39532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" strokecolor="white [3212]" strokeweight="3.75pt">
                      <v:stroke endcap="round"/>
                    </v:line>
                    <v:line id="直線コネクタ 1974297568" o:spid="_x0000_s1034" style="position:absolute;visibility:visible;mso-wrap-style:square" from="37360,8594" to="37817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" strokecolor="white [3212]" strokeweight="3.75pt">
                      <v:stroke endcap="round"/>
                    </v:line>
                  </v:group>
                  <v:line id="直線コネクタ 1488758171" o:spid="_x0000_s1035" style="position:absolute;visibility:visible;mso-wrap-style:square" from="34985,11832" to="39468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" strokecolor="white [3212]" strokeweight="3.75pt">
                    <v:stroke endcap="round"/>
                  </v:line>
                </v:group>
                <v:line id="直線コネクタ 831047882" o:spid="_x0000_s1036" style="position:absolute;rotation:4974546fd;visibility:visible;mso-wrap-style:square" from="39592,8592" to="39758,1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" strokecolor="white [3212]" strokeweight="3.75pt">
                  <v:stroke endcap="round"/>
                </v:line>
              </v:group>
            </w:pict>
          </mc:Fallback>
        </mc:AlternateContent>
      </w:r>
      <w:r w:rsidR="00EE18E6">
        <w:rPr>
          <w:noProof/>
        </w:rPr>
        <w:drawing>
          <wp:anchor distT="0" distB="0" distL="114300" distR="114300" simplePos="0" relativeHeight="251759616" behindDoc="0" locked="0" layoutInCell="1" allowOverlap="1" wp14:anchorId="2376CFBC" wp14:editId="7D888F18">
            <wp:simplePos x="0" y="0"/>
            <wp:positionH relativeFrom="column">
              <wp:posOffset>6766560</wp:posOffset>
            </wp:positionH>
            <wp:positionV relativeFrom="paragraph">
              <wp:posOffset>5897880</wp:posOffset>
            </wp:positionV>
            <wp:extent cx="1205865" cy="2399030"/>
            <wp:effectExtent l="19050" t="38100" r="0" b="0"/>
            <wp:wrapNone/>
            <wp:docPr id="1031630771" name="図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2" t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8E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5C6DDA" wp14:editId="7AE68207">
                <wp:simplePos x="0" y="0"/>
                <wp:positionH relativeFrom="column">
                  <wp:posOffset>6684010</wp:posOffset>
                </wp:positionH>
                <wp:positionV relativeFrom="paragraph">
                  <wp:posOffset>5205730</wp:posOffset>
                </wp:positionV>
                <wp:extent cx="1054100" cy="1055370"/>
                <wp:effectExtent l="19050" t="19050" r="0" b="11430"/>
                <wp:wrapNone/>
                <wp:docPr id="942096469" name="吹き出し: 円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5370"/>
                        </a:xfrm>
                        <a:prstGeom prst="wedgeEllipseCallout">
                          <a:avLst>
                            <a:gd name="adj1" fmla="val 48564"/>
                            <a:gd name="adj2" fmla="val 49023"/>
                          </a:avLst>
                        </a:prstGeom>
                        <a:solidFill>
                          <a:srgbClr val="EE4C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BB0DB" w14:textId="77777777" w:rsidR="00281577" w:rsidRDefault="00281577" w:rsidP="00281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6DDA" id="_x0000_s1075" type="#_x0000_t63" style="position:absolute;margin-left:526.3pt;margin-top:409.9pt;width:83pt;height:83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" adj="21290,21389" fillcolor="#ee4c95" stroked="f" strokeweight="2pt">
                <v:textbox>
                  <w:txbxContent>
                    <w:p w14:paraId="7C7BB0DB" w14:textId="77777777" w:rsidR="00281577" w:rsidRDefault="00281577" w:rsidP="002815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2DC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7FA57D" wp14:editId="78173F8D">
                <wp:simplePos x="0" y="0"/>
                <wp:positionH relativeFrom="column">
                  <wp:posOffset>508000</wp:posOffset>
                </wp:positionH>
                <wp:positionV relativeFrom="paragraph">
                  <wp:posOffset>6324600</wp:posOffset>
                </wp:positionV>
                <wp:extent cx="2904490" cy="1158240"/>
                <wp:effectExtent l="0" t="0" r="0" b="3810"/>
                <wp:wrapNone/>
                <wp:docPr id="2005205697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1158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2B17C" id="正方形/長方形 898" o:spid="_x0000_s1026" style="position:absolute;margin-left:40pt;margin-top:498pt;width:228.7pt;height:9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" fillcolor="#daeef3 [664]" stroked="f" strokeweight="2pt"/>
            </w:pict>
          </mc:Fallback>
        </mc:AlternateContent>
      </w:r>
      <w:r w:rsidR="00302DC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4D26C" wp14:editId="2EEDEB8D">
                <wp:simplePos x="0" y="0"/>
                <wp:positionH relativeFrom="column">
                  <wp:posOffset>508000</wp:posOffset>
                </wp:positionH>
                <wp:positionV relativeFrom="paragraph">
                  <wp:posOffset>5267960</wp:posOffset>
                </wp:positionV>
                <wp:extent cx="2904490" cy="914400"/>
                <wp:effectExtent l="0" t="0" r="0" b="0"/>
                <wp:wrapNone/>
                <wp:docPr id="44778565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CD49" id="正方形/長方形 898" o:spid="_x0000_s1026" style="position:absolute;margin-left:40pt;margin-top:414.8pt;width:228.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" fillcolor="#daeef3 [664]" stroked="f" strokeweight="2pt"/>
            </w:pict>
          </mc:Fallback>
        </mc:AlternateContent>
      </w:r>
      <w:r w:rsidR="00302DC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15C034" wp14:editId="78724647">
                <wp:simplePos x="0" y="0"/>
                <wp:positionH relativeFrom="column">
                  <wp:posOffset>3595370</wp:posOffset>
                </wp:positionH>
                <wp:positionV relativeFrom="paragraph">
                  <wp:posOffset>5267960</wp:posOffset>
                </wp:positionV>
                <wp:extent cx="2988310" cy="2194560"/>
                <wp:effectExtent l="0" t="0" r="2540" b="0"/>
                <wp:wrapNone/>
                <wp:docPr id="1390046575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2194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93919" id="正方形/長方形 898" o:spid="_x0000_s1026" style="position:absolute;margin-left:283.1pt;margin-top:414.8pt;width:235.3pt;height:17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" fillcolor="#daeef3 [664]" stroked="f" strokeweight="2pt"/>
            </w:pict>
          </mc:Fallback>
        </mc:AlternateContent>
      </w:r>
      <w:r w:rsidR="00302DC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DADAA6" wp14:editId="52FF0BA0">
                <wp:simplePos x="0" y="0"/>
                <wp:positionH relativeFrom="margin">
                  <wp:posOffset>6904355</wp:posOffset>
                </wp:positionH>
                <wp:positionV relativeFrom="paragraph">
                  <wp:posOffset>5410200</wp:posOffset>
                </wp:positionV>
                <wp:extent cx="711200" cy="650240"/>
                <wp:effectExtent l="0" t="0" r="12700" b="0"/>
                <wp:wrapNone/>
                <wp:docPr id="698241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9D43A8" w14:textId="77777777" w:rsidR="00302DC9" w:rsidRPr="00302DC9" w:rsidRDefault="00302DC9" w:rsidP="006963E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2D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DAA6" id="_x0000_s1076" type="#_x0000_t202" style="position:absolute;margin-left:543.65pt;margin-top:426pt;width:56pt;height:51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" filled="f" stroked="f">
                <v:textbox inset="0,0,0,0">
                  <w:txbxContent>
                    <w:p w14:paraId="4D9D43A8" w14:textId="77777777" w:rsidR="00302DC9" w:rsidRPr="00302DC9" w:rsidRDefault="00302DC9" w:rsidP="006963E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2D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57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A17526" wp14:editId="1D6DE074">
                <wp:simplePos x="0" y="0"/>
                <wp:positionH relativeFrom="column">
                  <wp:posOffset>6258560</wp:posOffset>
                </wp:positionH>
                <wp:positionV relativeFrom="paragraph">
                  <wp:posOffset>8580120</wp:posOffset>
                </wp:positionV>
                <wp:extent cx="5953760" cy="2540000"/>
                <wp:effectExtent l="0" t="0" r="8890" b="0"/>
                <wp:wrapNone/>
                <wp:docPr id="1742132918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25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2DFCC" id="正方形/長方形 898" o:spid="_x0000_s1026" style="position:absolute;margin-left:492.8pt;margin-top:675.6pt;width:468.8pt;height:20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" fillcolor="#daeef3 [664]" stroked="f" strokeweight="2pt"/>
            </w:pict>
          </mc:Fallback>
        </mc:AlternateContent>
      </w:r>
      <w:r w:rsidR="002815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E566C2" wp14:editId="1B488820">
                <wp:simplePos x="0" y="0"/>
                <wp:positionH relativeFrom="column">
                  <wp:posOffset>487680</wp:posOffset>
                </wp:positionH>
                <wp:positionV relativeFrom="paragraph">
                  <wp:posOffset>8580120</wp:posOffset>
                </wp:positionV>
                <wp:extent cx="5547360" cy="2540000"/>
                <wp:effectExtent l="0" t="0" r="0" b="0"/>
                <wp:wrapNone/>
                <wp:docPr id="1535956380" name="正方形/長方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2540000"/>
                        </a:xfrm>
                        <a:prstGeom prst="rect">
                          <a:avLst/>
                        </a:prstGeom>
                        <a:solidFill>
                          <a:srgbClr val="FCD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5574" id="正方形/長方形 898" o:spid="_x0000_s1026" style="position:absolute;margin-left:38.4pt;margin-top:675.6pt;width:436.8pt;height:20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" fillcolor="#fcdcea" stroked="f" strokeweight="2pt"/>
            </w:pict>
          </mc:Fallback>
        </mc:AlternateContent>
      </w:r>
      <w:r w:rsidR="002815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85D906" wp14:editId="489B0020">
                <wp:simplePos x="0" y="0"/>
                <wp:positionH relativeFrom="column">
                  <wp:posOffset>265430</wp:posOffset>
                </wp:positionH>
                <wp:positionV relativeFrom="paragraph">
                  <wp:posOffset>8478520</wp:posOffset>
                </wp:positionV>
                <wp:extent cx="2763520" cy="2763520"/>
                <wp:effectExtent l="0" t="0" r="0" b="0"/>
                <wp:wrapNone/>
                <wp:docPr id="827291107" name="楕円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2763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1192F" id="楕円 900" o:spid="_x0000_s1026" style="position:absolute;margin-left:20.9pt;margin-top:667.6pt;width:217.6pt;height:21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" fillcolor="white [3212]" stroked="f" strokeweight="2pt"/>
            </w:pict>
          </mc:Fallback>
        </mc:AlternateContent>
      </w:r>
      <w:r w:rsidR="002815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7F389D" wp14:editId="7D60B6EB">
                <wp:simplePos x="0" y="0"/>
                <wp:positionH relativeFrom="margin">
                  <wp:posOffset>-101600</wp:posOffset>
                </wp:positionH>
                <wp:positionV relativeFrom="paragraph">
                  <wp:posOffset>8295640</wp:posOffset>
                </wp:positionV>
                <wp:extent cx="10795795" cy="4876800"/>
                <wp:effectExtent l="0" t="0" r="5715" b="0"/>
                <wp:wrapNone/>
                <wp:docPr id="437235353" name="正方形/長方形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795" cy="487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D172" id="正方形/長方形 901" o:spid="_x0000_s1026" style="position:absolute;margin-left:-8pt;margin-top:653.2pt;width:850.05pt;height:384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81577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2784CA4" wp14:editId="025659C6">
                <wp:simplePos x="0" y="0"/>
                <wp:positionH relativeFrom="margin">
                  <wp:posOffset>-101600</wp:posOffset>
                </wp:positionH>
                <wp:positionV relativeFrom="paragraph">
                  <wp:posOffset>4312920</wp:posOffset>
                </wp:positionV>
                <wp:extent cx="10795795" cy="3779520"/>
                <wp:effectExtent l="0" t="0" r="5715" b="0"/>
                <wp:wrapNone/>
                <wp:docPr id="1368854126" name="正方形/長方形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795" cy="3779520"/>
                        </a:xfrm>
                        <a:prstGeom prst="rect">
                          <a:avLst/>
                        </a:prstGeom>
                        <a:solidFill>
                          <a:srgbClr val="27A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DF29" id="正方形/長方形 901" o:spid="_x0000_s1026" style="position:absolute;margin-left:-8pt;margin-top:339.6pt;width:850.05pt;height:297.6pt;z-index:25165619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" fillcolor="#27add7" stroked="f" strokeweight="2pt">
                <w10:wrap anchorx="margin"/>
              </v:rect>
            </w:pict>
          </mc:Fallback>
        </mc:AlternateContent>
      </w:r>
      <w:r w:rsidR="008244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B9D7D" wp14:editId="45BEB2E8">
                <wp:simplePos x="0" y="0"/>
                <wp:positionH relativeFrom="margin">
                  <wp:posOffset>772160</wp:posOffset>
                </wp:positionH>
                <wp:positionV relativeFrom="paragraph">
                  <wp:posOffset>4536440</wp:posOffset>
                </wp:positionV>
                <wp:extent cx="7417600" cy="548640"/>
                <wp:effectExtent l="0" t="0" r="12065" b="3810"/>
                <wp:wrapNone/>
                <wp:docPr id="2700525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6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73C88" w14:textId="2AC8DC21" w:rsidR="0082441D" w:rsidRPr="0082441D" w:rsidRDefault="0082441D" w:rsidP="0082441D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2441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ここに</w:t>
                            </w:r>
                            <w:r w:rsidRPr="0082441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！！</w:t>
                            </w:r>
                          </w:p>
                          <w:p w14:paraId="0419DC1B" w14:textId="77777777" w:rsidR="0082441D" w:rsidRDefault="0082441D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9D7D" id="_x0000_s1077" type="#_x0000_t202" style="position:absolute;margin-left:60.8pt;margin-top:357.2pt;width:584.05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" filled="f" stroked="f">
                <v:textbox inset="0,0,0,0">
                  <w:txbxContent>
                    <w:p w14:paraId="1BC73C88" w14:textId="2AC8DC21" w:rsidR="0082441D" w:rsidRPr="0082441D" w:rsidRDefault="0082441D" w:rsidP="0082441D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82441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ここに</w:t>
                      </w:r>
                      <w:r w:rsidRPr="0082441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！！</w:t>
                      </w:r>
                    </w:p>
                    <w:p w14:paraId="0419DC1B" w14:textId="77777777" w:rsidR="0082441D" w:rsidRDefault="0082441D"/>
                  </w:txbxContent>
                </v:textbox>
                <w10:wrap anchorx="margin"/>
              </v:shape>
            </w:pict>
          </mc:Fallback>
        </mc:AlternateContent>
      </w:r>
      <w:r w:rsidR="008244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371CEA" wp14:editId="3FE24E0B">
                <wp:simplePos x="0" y="0"/>
                <wp:positionH relativeFrom="margin">
                  <wp:posOffset>783590</wp:posOffset>
                </wp:positionH>
                <wp:positionV relativeFrom="paragraph">
                  <wp:posOffset>926465</wp:posOffset>
                </wp:positionV>
                <wp:extent cx="9124315" cy="1930400"/>
                <wp:effectExtent l="57150" t="228600" r="57785" b="222250"/>
                <wp:wrapNone/>
                <wp:docPr id="1466944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9158">
                          <a:off x="0" y="0"/>
                          <a:ext cx="9124315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90CA5F" w14:textId="77777777" w:rsidR="00F83456" w:rsidRPr="00F83456" w:rsidRDefault="00F83456" w:rsidP="00F8345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4C95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4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E4C95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  <w:r w:rsidRPr="00F834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E4C95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F834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E4C95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  <w:p w14:paraId="3E7C6781" w14:textId="58B063D2" w:rsidR="00F83456" w:rsidRPr="00F83456" w:rsidRDefault="00F83456" w:rsidP="00F8345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4C95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1CEA" id="_x0000_s1078" type="#_x0000_t202" style="position:absolute;margin-left:61.7pt;margin-top:72.95pt;width:718.45pt;height:152pt;rotation:-175682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" filled="f" stroked="f">
                <v:textbox inset="0,0,0,0">
                  <w:txbxContent>
                    <w:p w14:paraId="0790CA5F" w14:textId="77777777" w:rsidR="00F83456" w:rsidRPr="00F83456" w:rsidRDefault="00F83456" w:rsidP="00F8345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4C95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34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E4C95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</w:t>
                      </w:r>
                      <w:r w:rsidRPr="00F834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E4C95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F834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E4C95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  <w:p w14:paraId="3E7C6781" w14:textId="58B063D2" w:rsidR="00F83456" w:rsidRPr="00F83456" w:rsidRDefault="00F83456" w:rsidP="00F8345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4C95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4027F" w14:textId="60645D1D" w:rsidR="004F01E5" w:rsidRDefault="004F01E5">
      <w:pPr>
        <w:widowControl/>
        <w:jc w:val="left"/>
      </w:pPr>
    </w:p>
    <w:p w14:paraId="667916FA" w14:textId="186F0A7E" w:rsidR="004F01E5" w:rsidRDefault="004F01E5">
      <w:pPr>
        <w:widowControl/>
        <w:jc w:val="left"/>
      </w:pPr>
    </w:p>
    <w:p w14:paraId="3E1DFBB2" w14:textId="631F2859" w:rsidR="004F01E5" w:rsidRDefault="004F01E5">
      <w:pPr>
        <w:widowControl/>
        <w:jc w:val="left"/>
      </w:pPr>
    </w:p>
    <w:p w14:paraId="053E5043" w14:textId="0A478908" w:rsidR="004F01E5" w:rsidRDefault="004F01E5">
      <w:pPr>
        <w:widowControl/>
        <w:jc w:val="left"/>
      </w:pPr>
    </w:p>
    <w:p w14:paraId="1F79F39F" w14:textId="5C7206CA" w:rsidR="004F01E5" w:rsidRDefault="004F01E5">
      <w:pPr>
        <w:widowControl/>
        <w:jc w:val="left"/>
      </w:pPr>
    </w:p>
    <w:p w14:paraId="702CC496" w14:textId="62FDAA5B" w:rsidR="004F01E5" w:rsidRDefault="004F01E5">
      <w:pPr>
        <w:widowControl/>
        <w:jc w:val="left"/>
      </w:pPr>
    </w:p>
    <w:p w14:paraId="16D87639" w14:textId="43171678" w:rsidR="004F01E5" w:rsidRDefault="004F01E5">
      <w:pPr>
        <w:widowControl/>
        <w:jc w:val="left"/>
      </w:pPr>
    </w:p>
    <w:p w14:paraId="65F1C7A1" w14:textId="34C9021D" w:rsidR="004F01E5" w:rsidRDefault="004F01E5">
      <w:pPr>
        <w:widowControl/>
        <w:jc w:val="left"/>
      </w:pPr>
    </w:p>
    <w:p w14:paraId="7A2C14A6" w14:textId="46ED450F" w:rsidR="004F01E5" w:rsidRDefault="003974F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7F176A" wp14:editId="47F21299">
                <wp:simplePos x="0" y="0"/>
                <wp:positionH relativeFrom="margin">
                  <wp:posOffset>1020763</wp:posOffset>
                </wp:positionH>
                <wp:positionV relativeFrom="paragraph">
                  <wp:posOffset>88582</wp:posOffset>
                </wp:positionV>
                <wp:extent cx="2175510" cy="2268855"/>
                <wp:effectExtent l="239077" t="0" r="216218" b="0"/>
                <wp:wrapNone/>
                <wp:docPr id="198081299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2175510" cy="2268855"/>
                          <a:chOff x="2583815" y="1355491"/>
                          <a:chExt cx="878964" cy="916816"/>
                        </a:xfrm>
                        <a:noFill/>
                      </wpg:grpSpPr>
                      <wps:wsp>
                        <wps:cNvPr id="1805513850" name="二等辺三角形 1805513850"/>
                        <wps:cNvSpPr/>
                        <wps:spPr>
                          <a:xfrm rot="14224193">
                            <a:off x="2555875" y="1383431"/>
                            <a:ext cx="235586" cy="179705"/>
                          </a:xfrm>
                          <a:prstGeom prst="triangle">
                            <a:avLst/>
                          </a:prstGeom>
                          <a:pattFill prst="lgCheck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763914" name="二等辺三角形 732763914"/>
                        <wps:cNvSpPr/>
                        <wps:spPr>
                          <a:xfrm rot="14017575">
                            <a:off x="2691047" y="1578238"/>
                            <a:ext cx="235586" cy="179705"/>
                          </a:xfrm>
                          <a:prstGeom prst="triangle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263550" name="二等辺三角形 996263550"/>
                        <wps:cNvSpPr/>
                        <wps:spPr>
                          <a:xfrm rot="13624893">
                            <a:off x="2850073" y="1773045"/>
                            <a:ext cx="235586" cy="179705"/>
                          </a:xfrm>
                          <a:prstGeom prst="triangle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068989" name="二等辺三角形 598068989"/>
                        <wps:cNvSpPr/>
                        <wps:spPr>
                          <a:xfrm rot="13326950">
                            <a:off x="3020462" y="1945502"/>
                            <a:ext cx="235585" cy="179705"/>
                          </a:xfrm>
                          <a:prstGeom prst="triangle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693217" name="二等辺三角形 1725693217"/>
                        <wps:cNvSpPr/>
                        <wps:spPr>
                          <a:xfrm rot="12644153">
                            <a:off x="3227194" y="20926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19BAD" id="グループ化 1" o:spid="_x0000_s1026" style="position:absolute;margin-left:80.4pt;margin-top:6.95pt;width:171.3pt;height:178.65pt;rotation:-60;z-index:251708416;mso-position-horizontal-relative:margin;mso-width-relative:margin;mso-height-relative:margin" coordorigin="25838,13554" coordsize="8789,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">
                <v:shape id="二等辺三角形 1805513850" o:spid="_x0000_s1027" type="#_x0000_t5" style="position:absolute;left:25559;top:13833;width:2356;height:1797;rotation:-8056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" fillcolor="windowText" strokecolor="#002060" strokeweight="2.25pt">
                  <v:fill r:id="rId7" o:title="" color2="white [3212]" type="pattern"/>
                </v:shape>
                <v:shape id="二等辺三角形 732763914" o:spid="_x0000_s1028" type="#_x0000_t5" style="position:absolute;left:26910;top:15781;width:2356;height:1797;rotation:-8282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" fillcolor="black [3213]" strokecolor="#002060" strokeweight="2.25pt">
                  <v:fill r:id="rId8" o:title="" color2="white [3212]" type="pattern"/>
                </v:shape>
                <v:shape id="二等辺三角形 996263550" o:spid="_x0000_s1029" type="#_x0000_t5" style="position:absolute;left:28501;top:17730;width:2355;height:1797;rotation:-8710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" fillcolor="windowText" strokecolor="#002060" strokeweight="2.25pt">
                  <v:fill r:id="rId9" o:title="" color2="white [3212]" type="pattern"/>
                </v:shape>
                <v:shape id="二等辺三角形 598068989" o:spid="_x0000_s1030" type="#_x0000_t5" style="position:absolute;left:30204;top:19455;width:2356;height:1797;rotation:-9036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" fillcolor="black [3213]" strokecolor="#002060" strokeweight="2.25pt">
                  <v:fill r:id="rId8" o:title="" color2="white [3212]" type="pattern"/>
                </v:shape>
                <v:shape id="二等辺三角形 1725693217" o:spid="_x0000_s1031" type="#_x0000_t5" style="position:absolute;left:32271;top:20926;width:2356;height:1797;rotation:-9782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" filled="f" strokecolor="#002060" strokeweight="2.25pt"/>
                <w10:wrap anchorx="margin"/>
              </v:group>
            </w:pict>
          </mc:Fallback>
        </mc:AlternateContent>
      </w:r>
    </w:p>
    <w:p w14:paraId="79C4A981" w14:textId="4A2E711C" w:rsidR="004F01E5" w:rsidRDefault="004F01E5">
      <w:pPr>
        <w:widowControl/>
        <w:jc w:val="left"/>
      </w:pPr>
    </w:p>
    <w:p w14:paraId="27183EA6" w14:textId="6DF68499" w:rsidR="004F01E5" w:rsidRDefault="003974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F8151" wp14:editId="18110C5A">
                <wp:simplePos x="0" y="0"/>
                <wp:positionH relativeFrom="column">
                  <wp:posOffset>6502400</wp:posOffset>
                </wp:positionH>
                <wp:positionV relativeFrom="paragraph">
                  <wp:posOffset>111760</wp:posOffset>
                </wp:positionV>
                <wp:extent cx="3312160" cy="659765"/>
                <wp:effectExtent l="0" t="0" r="2540" b="6985"/>
                <wp:wrapNone/>
                <wp:docPr id="1130427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184A0" w14:textId="67874118" w:rsidR="00F83456" w:rsidRPr="00E12BF2" w:rsidRDefault="00F83456" w:rsidP="00F834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テンプレＢａｂｙ</w:t>
                            </w: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公園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8151" id="_x0000_s1079" type="#_x0000_t202" style="position:absolute;margin-left:512pt;margin-top:8.8pt;width:260.8pt;height:5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" filled="f" stroked="f">
                <v:textbox inset="0,0,0,0">
                  <w:txbxContent>
                    <w:p w14:paraId="305184A0" w14:textId="67874118" w:rsidR="00F83456" w:rsidRPr="00E12BF2" w:rsidRDefault="00F83456" w:rsidP="00F834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テンプレＢａｂｙ</w:t>
                      </w: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公園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A2BD8FB" wp14:editId="3448FD64">
                <wp:simplePos x="0" y="0"/>
                <wp:positionH relativeFrom="column">
                  <wp:posOffset>5302250</wp:posOffset>
                </wp:positionH>
                <wp:positionV relativeFrom="paragraph">
                  <wp:posOffset>212090</wp:posOffset>
                </wp:positionV>
                <wp:extent cx="976630" cy="488950"/>
                <wp:effectExtent l="19050" t="19050" r="13970" b="25400"/>
                <wp:wrapNone/>
                <wp:docPr id="1757311732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488950"/>
                          <a:chOff x="0" y="0"/>
                          <a:chExt cx="976630" cy="488950"/>
                        </a:xfrm>
                      </wpg:grpSpPr>
                      <wps:wsp>
                        <wps:cNvPr id="895196724" name="正方形/長方形 896"/>
                        <wps:cNvSpPr/>
                        <wps:spPr>
                          <a:xfrm>
                            <a:off x="0" y="0"/>
                            <a:ext cx="976630" cy="488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1286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10" y="21590"/>
                            <a:ext cx="6705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FBF89B" w14:textId="040E8342" w:rsidR="00F83456" w:rsidRPr="00E12BF2" w:rsidRDefault="00F83456" w:rsidP="00F83456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12BF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D8FB" id="グループ化 897" o:spid="_x0000_s1080" style="position:absolute;margin-left:417.5pt;margin-top:16.7pt;width:76.9pt;height:38.5pt;z-index:251712512" coordsize="9766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">
                <v:rect id="正方形/長方形 896" o:spid="_x0000_s1081" style="position:absolute;width:9766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" fillcolor="white [3212]" strokecolor="black [3213]" strokeweight="3pt"/>
                <v:shape id="_x0000_s1082" type="#_x0000_t202" style="position:absolute;left:1435;top:215;width:6705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" filled="f" stroked="f">
                  <v:textbox inset="0,0,0,0">
                    <w:txbxContent>
                      <w:p w14:paraId="6DFBF89B" w14:textId="040E8342" w:rsidR="00F83456" w:rsidRPr="00E12BF2" w:rsidRDefault="00F83456" w:rsidP="00F83456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12BF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79D0E6" w14:textId="3973AD15" w:rsidR="004F01E5" w:rsidRDefault="004F01E5">
      <w:pPr>
        <w:widowControl/>
        <w:jc w:val="left"/>
      </w:pPr>
    </w:p>
    <w:p w14:paraId="72F6754C" w14:textId="2549DB6B" w:rsidR="004F01E5" w:rsidRDefault="003974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78447" wp14:editId="4687DF0F">
                <wp:simplePos x="0" y="0"/>
                <wp:positionH relativeFrom="margin">
                  <wp:posOffset>6441440</wp:posOffset>
                </wp:positionH>
                <wp:positionV relativeFrom="paragraph">
                  <wp:posOffset>223520</wp:posOffset>
                </wp:positionV>
                <wp:extent cx="3556000" cy="589280"/>
                <wp:effectExtent l="0" t="0" r="0" b="1270"/>
                <wp:wrapNone/>
                <wp:docPr id="199080976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7FE6" w14:textId="77777777" w:rsidR="0082441D" w:rsidRPr="00E12BF2" w:rsidRDefault="0082441D" w:rsidP="008244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〒000-0000　</w:t>
                            </w:r>
                          </w:p>
                          <w:p w14:paraId="5FCB6C86" w14:textId="77777777" w:rsidR="0082441D" w:rsidRPr="00E12BF2" w:rsidRDefault="0082441D" w:rsidP="0082441D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12B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8447" id="テキスト ボックス 23" o:spid="_x0000_s1083" type="#_x0000_t202" style="position:absolute;margin-left:507.2pt;margin-top:17.6pt;width:280pt;height:46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" filled="f" stroked="f">
                <v:textbox>
                  <w:txbxContent>
                    <w:p w14:paraId="36A47FE6" w14:textId="77777777" w:rsidR="0082441D" w:rsidRPr="00E12BF2" w:rsidRDefault="0082441D" w:rsidP="008244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〒000-0000　</w:t>
                      </w:r>
                    </w:p>
                    <w:p w14:paraId="5FCB6C86" w14:textId="77777777" w:rsidR="0082441D" w:rsidRPr="00E12BF2" w:rsidRDefault="0082441D" w:rsidP="0082441D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12BF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兵庫県加古川市のかつめしはおいしい町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2921D" w14:textId="13CFCD8C" w:rsidR="004F01E5" w:rsidRDefault="004F01E5">
      <w:pPr>
        <w:widowControl/>
        <w:jc w:val="left"/>
      </w:pPr>
    </w:p>
    <w:p w14:paraId="4A89153D" w14:textId="387BA3CE" w:rsidR="004F01E5" w:rsidRDefault="004F01E5">
      <w:pPr>
        <w:widowControl/>
        <w:jc w:val="left"/>
      </w:pPr>
    </w:p>
    <w:p w14:paraId="1BE34909" w14:textId="47C77A8D" w:rsidR="004F01E5" w:rsidRDefault="004F01E5">
      <w:pPr>
        <w:widowControl/>
        <w:jc w:val="left"/>
      </w:pPr>
    </w:p>
    <w:p w14:paraId="303C88DA" w14:textId="0A4B3E28" w:rsidR="004F01E5" w:rsidRDefault="004F01E5">
      <w:pPr>
        <w:widowControl/>
        <w:jc w:val="left"/>
      </w:pPr>
    </w:p>
    <w:p w14:paraId="40AC6D53" w14:textId="1940641B" w:rsidR="004F01E5" w:rsidRDefault="004F01E5">
      <w:pPr>
        <w:widowControl/>
        <w:jc w:val="left"/>
      </w:pPr>
    </w:p>
    <w:p w14:paraId="1D29A3E5" w14:textId="090F5351" w:rsidR="004F01E5" w:rsidRDefault="004F01E5">
      <w:pPr>
        <w:widowControl/>
        <w:jc w:val="left"/>
      </w:pPr>
    </w:p>
    <w:p w14:paraId="35E66047" w14:textId="006E865D" w:rsidR="004F01E5" w:rsidRDefault="004F01E5">
      <w:pPr>
        <w:widowControl/>
        <w:jc w:val="left"/>
      </w:pPr>
    </w:p>
    <w:p w14:paraId="73733EC0" w14:textId="77777777" w:rsidR="004F01E5" w:rsidRDefault="004F01E5">
      <w:pPr>
        <w:widowControl/>
        <w:jc w:val="left"/>
      </w:pPr>
    </w:p>
    <w:p w14:paraId="24A4D204" w14:textId="77777777" w:rsidR="004F01E5" w:rsidRDefault="004F01E5">
      <w:pPr>
        <w:widowControl/>
        <w:jc w:val="left"/>
      </w:pPr>
    </w:p>
    <w:p w14:paraId="0DF8F505" w14:textId="77777777" w:rsidR="004F01E5" w:rsidRDefault="004F01E5">
      <w:pPr>
        <w:widowControl/>
        <w:jc w:val="left"/>
      </w:pPr>
    </w:p>
    <w:p w14:paraId="7F4F0870" w14:textId="77777777" w:rsidR="004F01E5" w:rsidRDefault="004F01E5">
      <w:pPr>
        <w:widowControl/>
        <w:jc w:val="left"/>
      </w:pPr>
    </w:p>
    <w:p w14:paraId="284C79A4" w14:textId="59330F62" w:rsidR="004F01E5" w:rsidRDefault="004F01E5">
      <w:pPr>
        <w:widowControl/>
        <w:jc w:val="left"/>
      </w:pPr>
    </w:p>
    <w:p w14:paraId="63BCB1A4" w14:textId="6787606C" w:rsidR="004F01E5" w:rsidRDefault="004F01E5">
      <w:pPr>
        <w:widowControl/>
        <w:jc w:val="left"/>
      </w:pPr>
    </w:p>
    <w:p w14:paraId="33A04212" w14:textId="3E9934FC" w:rsidR="004F01E5" w:rsidRDefault="004F01E5">
      <w:pPr>
        <w:widowControl/>
        <w:jc w:val="left"/>
        <w:rPr>
          <w:rFonts w:hint="eastAsia"/>
        </w:rPr>
      </w:pPr>
    </w:p>
    <w:p w14:paraId="34C644A5" w14:textId="5BCA6B81" w:rsidR="00F67064" w:rsidRPr="003974F6" w:rsidRDefault="00F67064">
      <w:pPr>
        <w:widowControl/>
        <w:jc w:val="left"/>
        <w:rPr>
          <w:rFonts w:hint="eastAsia"/>
        </w:rPr>
      </w:pPr>
    </w:p>
    <w:p w14:paraId="29486B1C" w14:textId="4E2CFC61" w:rsidR="00F67064" w:rsidRDefault="00F67064" w:rsidP="003974F6">
      <w:pPr>
        <w:widowControl/>
        <w:jc w:val="left"/>
        <w:rPr>
          <w:rFonts w:hint="eastAsia"/>
        </w:rPr>
      </w:pPr>
    </w:p>
    <w:bookmarkEnd w:id="0"/>
    <w:p w14:paraId="2A720B56" w14:textId="20928A2B" w:rsidR="00F67064" w:rsidRDefault="00F67064">
      <w:pPr>
        <w:widowControl/>
        <w:jc w:val="left"/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BE3D" w14:textId="77777777" w:rsidR="00591073" w:rsidRDefault="00591073" w:rsidP="00EA0DDD">
      <w:r>
        <w:separator/>
      </w:r>
    </w:p>
  </w:endnote>
  <w:endnote w:type="continuationSeparator" w:id="0">
    <w:p w14:paraId="03E5C031" w14:textId="77777777" w:rsidR="00591073" w:rsidRDefault="00591073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A965" w14:textId="77777777" w:rsidR="00591073" w:rsidRDefault="00591073" w:rsidP="00EA0DDD">
      <w:r>
        <w:separator/>
      </w:r>
    </w:p>
  </w:footnote>
  <w:footnote w:type="continuationSeparator" w:id="0">
    <w:p w14:paraId="1283965D" w14:textId="77777777" w:rsidR="00591073" w:rsidRDefault="00591073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ffff4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7E"/>
    <w:rsid w:val="000158F2"/>
    <w:rsid w:val="00020FD1"/>
    <w:rsid w:val="0002300C"/>
    <w:rsid w:val="00023AE0"/>
    <w:rsid w:val="00024F9A"/>
    <w:rsid w:val="000313E0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974CF"/>
    <w:rsid w:val="000A3DD7"/>
    <w:rsid w:val="000B48DE"/>
    <w:rsid w:val="000B49A8"/>
    <w:rsid w:val="000C7A76"/>
    <w:rsid w:val="000D4C7E"/>
    <w:rsid w:val="000D5550"/>
    <w:rsid w:val="000D78CB"/>
    <w:rsid w:val="000E3D96"/>
    <w:rsid w:val="000F0742"/>
    <w:rsid w:val="000F1E77"/>
    <w:rsid w:val="000F5E35"/>
    <w:rsid w:val="000F759F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1EA4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5545"/>
    <w:rsid w:val="00277724"/>
    <w:rsid w:val="00281577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D2E7C"/>
    <w:rsid w:val="002E5FB8"/>
    <w:rsid w:val="002F015C"/>
    <w:rsid w:val="002F3AC8"/>
    <w:rsid w:val="002F4A7C"/>
    <w:rsid w:val="002F603B"/>
    <w:rsid w:val="00302DC9"/>
    <w:rsid w:val="00313D08"/>
    <w:rsid w:val="00323C34"/>
    <w:rsid w:val="00332149"/>
    <w:rsid w:val="00337F47"/>
    <w:rsid w:val="00340F50"/>
    <w:rsid w:val="00340FA1"/>
    <w:rsid w:val="00342EB2"/>
    <w:rsid w:val="0034331E"/>
    <w:rsid w:val="003637AB"/>
    <w:rsid w:val="003656FC"/>
    <w:rsid w:val="00366244"/>
    <w:rsid w:val="0037225F"/>
    <w:rsid w:val="003724D9"/>
    <w:rsid w:val="00393255"/>
    <w:rsid w:val="00394CBF"/>
    <w:rsid w:val="003974F6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1E0"/>
    <w:rsid w:val="00432C19"/>
    <w:rsid w:val="0044130F"/>
    <w:rsid w:val="004415F6"/>
    <w:rsid w:val="0044470F"/>
    <w:rsid w:val="00451715"/>
    <w:rsid w:val="004529B8"/>
    <w:rsid w:val="00461675"/>
    <w:rsid w:val="00473AD9"/>
    <w:rsid w:val="00474E73"/>
    <w:rsid w:val="00476BE1"/>
    <w:rsid w:val="00486C26"/>
    <w:rsid w:val="0048790E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1073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1DB2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63EC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45AF"/>
    <w:rsid w:val="0074534E"/>
    <w:rsid w:val="007519C0"/>
    <w:rsid w:val="007639CB"/>
    <w:rsid w:val="007709B8"/>
    <w:rsid w:val="00781EA3"/>
    <w:rsid w:val="00787667"/>
    <w:rsid w:val="007902DA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69EC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2441D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9E9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B77A3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36DC9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1055"/>
    <w:rsid w:val="00AA2E41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54F"/>
    <w:rsid w:val="00BC7FC2"/>
    <w:rsid w:val="00BD0227"/>
    <w:rsid w:val="00BD1DCE"/>
    <w:rsid w:val="00BD459B"/>
    <w:rsid w:val="00BD560C"/>
    <w:rsid w:val="00BD6929"/>
    <w:rsid w:val="00BF4F78"/>
    <w:rsid w:val="00C01944"/>
    <w:rsid w:val="00C01C96"/>
    <w:rsid w:val="00C06089"/>
    <w:rsid w:val="00C11812"/>
    <w:rsid w:val="00C22276"/>
    <w:rsid w:val="00C332D4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4E0"/>
    <w:rsid w:val="00C939C5"/>
    <w:rsid w:val="00CA7D18"/>
    <w:rsid w:val="00CB3D83"/>
    <w:rsid w:val="00CE6ADC"/>
    <w:rsid w:val="00CF01C5"/>
    <w:rsid w:val="00CF5CA1"/>
    <w:rsid w:val="00D01745"/>
    <w:rsid w:val="00D02E4E"/>
    <w:rsid w:val="00D1159A"/>
    <w:rsid w:val="00D1313C"/>
    <w:rsid w:val="00D274E6"/>
    <w:rsid w:val="00D454C0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12BF2"/>
    <w:rsid w:val="00E20EDF"/>
    <w:rsid w:val="00E21D0A"/>
    <w:rsid w:val="00E22723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A4240"/>
    <w:rsid w:val="00EA796C"/>
    <w:rsid w:val="00EC05E9"/>
    <w:rsid w:val="00EC0E84"/>
    <w:rsid w:val="00ED6ECC"/>
    <w:rsid w:val="00EE06C2"/>
    <w:rsid w:val="00EE12FF"/>
    <w:rsid w:val="00EE18E6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4FF1"/>
    <w:rsid w:val="00F5582D"/>
    <w:rsid w:val="00F576C9"/>
    <w:rsid w:val="00F60BEE"/>
    <w:rsid w:val="00F61061"/>
    <w:rsid w:val="00F65D7B"/>
    <w:rsid w:val="00F66E08"/>
    <w:rsid w:val="00F67064"/>
    <w:rsid w:val="00F71419"/>
    <w:rsid w:val="00F83456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4849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ffff43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64</cp:revision>
  <dcterms:created xsi:type="dcterms:W3CDTF">2025-11-08T15:01:00Z</dcterms:created>
  <dcterms:modified xsi:type="dcterms:W3CDTF">2026-04-26T09:14:00Z</dcterms:modified>
</cp:coreProperties>
</file>